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9"/>
        <w:gridCol w:w="2053"/>
      </w:tblGrid>
      <w:tr w:rsidR="00065045" w:rsidTr="00AE3CAA">
        <w:trPr>
          <w:trHeight w:val="3587"/>
        </w:trPr>
        <w:tc>
          <w:tcPr>
            <w:tcW w:w="8999" w:type="dxa"/>
          </w:tcPr>
          <w:p w:rsidR="00C715F0" w:rsidRPr="00C715F0" w:rsidRDefault="00065045" w:rsidP="00C715F0">
            <w:pPr>
              <w:spacing w:line="360" w:lineRule="auto"/>
              <w:jc w:val="center"/>
              <w:rPr>
                <w:u w:val="single"/>
              </w:rPr>
            </w:pPr>
            <w:r w:rsidRPr="00C715F0">
              <w:rPr>
                <w:b/>
                <w:sz w:val="40"/>
                <w:szCs w:val="40"/>
                <w:u w:val="single"/>
              </w:rPr>
              <w:t>ESLBO Resume Writing Assignment</w:t>
            </w:r>
          </w:p>
          <w:p w:rsidR="00C715F0" w:rsidRPr="00C5311E" w:rsidRDefault="00C715F0" w:rsidP="00C715F0">
            <w:pPr>
              <w:spacing w:line="360" w:lineRule="auto"/>
            </w:pPr>
            <w:r w:rsidRPr="00C5311E">
              <w:t xml:space="preserve">Use the template below to write a </w:t>
            </w:r>
            <w:r w:rsidRPr="00C5311E">
              <w:rPr>
                <w:b/>
                <w:u w:val="single"/>
              </w:rPr>
              <w:t>ROUGH DRAFT</w:t>
            </w:r>
            <w:r w:rsidRPr="00C5311E">
              <w:t xml:space="preserve"> </w:t>
            </w:r>
            <w:r>
              <w:t xml:space="preserve">of a </w:t>
            </w:r>
            <w:r w:rsidRPr="00C5311E">
              <w:rPr>
                <w:b/>
              </w:rPr>
              <w:t>resume</w:t>
            </w:r>
            <w:r w:rsidRPr="00C5311E">
              <w:t xml:space="preserve"> for </w:t>
            </w:r>
            <w:r>
              <w:rPr>
                <w:b/>
                <w:bCs/>
              </w:rPr>
              <w:t>ONE</w:t>
            </w:r>
            <w:r w:rsidRPr="00C5311E">
              <w:t> of the following people: </w:t>
            </w:r>
          </w:p>
          <w:p w:rsidR="00C715F0" w:rsidRPr="001176F3" w:rsidRDefault="00C715F0" w:rsidP="00C715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709"/>
              <w:rPr>
                <w:sz w:val="20"/>
              </w:rPr>
            </w:pPr>
            <w:r w:rsidRPr="00C5311E">
              <w:rPr>
                <w:b/>
                <w:bCs/>
              </w:rPr>
              <w:t>yourself</w:t>
            </w:r>
            <w:r w:rsidRPr="00C5311E">
              <w:t> </w:t>
            </w:r>
            <w:r w:rsidRPr="001176F3">
              <w:rPr>
                <w:sz w:val="20"/>
              </w:rPr>
              <w:t>(a practical choice as you can use this when you are looking for work)</w:t>
            </w:r>
          </w:p>
          <w:p w:rsidR="00C715F0" w:rsidRPr="00C5311E" w:rsidRDefault="00C715F0" w:rsidP="00C715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709"/>
            </w:pPr>
            <w:r w:rsidRPr="00C5311E">
              <w:rPr>
                <w:b/>
                <w:bCs/>
              </w:rPr>
              <w:t>a fictional character</w:t>
            </w:r>
            <w:r w:rsidR="006B17F4">
              <w:rPr>
                <w:b/>
                <w:bCs/>
              </w:rPr>
              <w:t>*</w:t>
            </w:r>
            <w:r w:rsidRPr="00C5311E">
              <w:t> </w:t>
            </w:r>
            <w:r w:rsidRPr="001176F3">
              <w:rPr>
                <w:sz w:val="20"/>
              </w:rPr>
              <w:t>(a more creative option)</w:t>
            </w:r>
          </w:p>
          <w:p w:rsidR="00065045" w:rsidRPr="006B17F4" w:rsidRDefault="00C715F0" w:rsidP="00C715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709"/>
            </w:pPr>
            <w:r w:rsidRPr="00C5311E">
              <w:rPr>
                <w:b/>
                <w:bCs/>
              </w:rPr>
              <w:t>a celebrity</w:t>
            </w:r>
            <w:r w:rsidR="006B17F4">
              <w:rPr>
                <w:b/>
                <w:bCs/>
              </w:rPr>
              <w:t>*</w:t>
            </w:r>
            <w:r w:rsidRPr="00C5311E">
              <w:t> </w:t>
            </w:r>
            <w:r w:rsidRPr="001176F3">
              <w:rPr>
                <w:sz w:val="20"/>
              </w:rPr>
              <w:t>(this option is more fun, and the celebrity may have more work experience than you)</w:t>
            </w:r>
          </w:p>
          <w:p w:rsidR="006B17F4" w:rsidRPr="006B17F4" w:rsidRDefault="006B17F4" w:rsidP="006B17F4">
            <w:pPr>
              <w:spacing w:line="360" w:lineRule="auto"/>
            </w:pPr>
            <w:r>
              <w:rPr>
                <w:b/>
                <w:bCs/>
              </w:rPr>
              <w:t xml:space="preserve">* * </w:t>
            </w:r>
            <w:r w:rsidRPr="006B17F4">
              <w:rPr>
                <w:b/>
                <w:bCs/>
              </w:rPr>
              <w:t>If you write a resume for a character or celebrity, you should research or create information for their resume that display’s that character’s style, perspective, history)</w:t>
            </w:r>
          </w:p>
        </w:tc>
        <w:tc>
          <w:tcPr>
            <w:tcW w:w="2053" w:type="dxa"/>
          </w:tcPr>
          <w:p w:rsidR="00065045" w:rsidRDefault="00065045" w:rsidP="00C715F0">
            <w:pPr>
              <w:jc w:val="right"/>
              <w:rPr>
                <w:b/>
                <w:sz w:val="40"/>
                <w:szCs w:val="40"/>
              </w:rPr>
            </w:pPr>
            <w:r w:rsidRPr="00065045">
              <w:drawing>
                <wp:inline distT="0" distB="0" distL="0" distR="0" wp14:anchorId="0B6000B7" wp14:editId="7D081982">
                  <wp:extent cx="1166495" cy="142507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80" cy="145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11E" w:rsidRPr="00C5311E" w:rsidRDefault="00C5311E" w:rsidP="00C5311E">
      <w:pPr>
        <w:spacing w:line="360" w:lineRule="auto"/>
      </w:pPr>
      <w:r w:rsidRPr="00C5311E">
        <w:t xml:space="preserve">Your resume should include the following elements </w:t>
      </w:r>
      <w:r w:rsidRPr="00C5311E">
        <w:rPr>
          <w:sz w:val="18"/>
        </w:rPr>
        <w:t>(please use the checklist to ensure you have met the requirements)</w:t>
      </w:r>
      <w:r w:rsidRPr="00C5311E">
        <w:rPr>
          <w:b/>
        </w:rPr>
        <w:t>:</w:t>
      </w:r>
    </w:p>
    <w:p w:rsidR="00C5311E" w:rsidRDefault="00C5311E" w:rsidP="00C715F0">
      <w:pPr>
        <w:pStyle w:val="ListParagraph"/>
        <w:numPr>
          <w:ilvl w:val="0"/>
          <w:numId w:val="13"/>
        </w:numPr>
        <w:spacing w:line="360" w:lineRule="auto"/>
        <w:ind w:left="1843"/>
        <w:rPr>
          <w:b/>
        </w:rPr>
      </w:pPr>
      <w:r w:rsidRPr="00C5311E">
        <w:rPr>
          <w:b/>
        </w:rPr>
        <w:t>Header</w:t>
      </w:r>
      <w:r w:rsidR="00C715F0">
        <w:rPr>
          <w:b/>
        </w:rPr>
        <w:t xml:space="preserve"> (Name, Address, and contact information –  a photo is OPTIONAL)</w:t>
      </w:r>
    </w:p>
    <w:p w:rsidR="00C5311E" w:rsidRDefault="00C5311E" w:rsidP="00C715F0">
      <w:pPr>
        <w:pStyle w:val="ListParagraph"/>
        <w:numPr>
          <w:ilvl w:val="0"/>
          <w:numId w:val="13"/>
        </w:numPr>
        <w:spacing w:line="360" w:lineRule="auto"/>
        <w:ind w:left="1843"/>
        <w:rPr>
          <w:b/>
        </w:rPr>
      </w:pPr>
      <w:r w:rsidRPr="00C5311E">
        <w:rPr>
          <w:b/>
        </w:rPr>
        <w:t>Objective</w:t>
      </w:r>
    </w:p>
    <w:p w:rsidR="00C5311E" w:rsidRDefault="00C5311E" w:rsidP="00C715F0">
      <w:pPr>
        <w:pStyle w:val="ListParagraph"/>
        <w:numPr>
          <w:ilvl w:val="0"/>
          <w:numId w:val="13"/>
        </w:numPr>
        <w:spacing w:line="360" w:lineRule="auto"/>
        <w:ind w:left="1843"/>
        <w:rPr>
          <w:b/>
        </w:rPr>
      </w:pPr>
      <w:r>
        <w:rPr>
          <w:b/>
        </w:rPr>
        <w:t>Education Section</w:t>
      </w:r>
      <w:r w:rsidR="00C715F0">
        <w:rPr>
          <w:b/>
        </w:rPr>
        <w:t xml:space="preserve"> (minimum of 2 schools</w:t>
      </w:r>
      <w:r w:rsidR="0070587A">
        <w:rPr>
          <w:b/>
        </w:rPr>
        <w:t>, don’t forget graduation dates and degrees</w:t>
      </w:r>
      <w:r w:rsidR="00C715F0">
        <w:rPr>
          <w:b/>
        </w:rPr>
        <w:t>)</w:t>
      </w:r>
    </w:p>
    <w:p w:rsidR="00C5311E" w:rsidRDefault="00C5311E" w:rsidP="00C715F0">
      <w:pPr>
        <w:pStyle w:val="ListParagraph"/>
        <w:numPr>
          <w:ilvl w:val="0"/>
          <w:numId w:val="13"/>
        </w:numPr>
        <w:spacing w:line="360" w:lineRule="auto"/>
        <w:ind w:left="1843"/>
        <w:rPr>
          <w:b/>
        </w:rPr>
      </w:pPr>
      <w:r>
        <w:rPr>
          <w:b/>
        </w:rPr>
        <w:t>Experience Section (work and/or volunteer)</w:t>
      </w:r>
      <w:r w:rsidR="00C715F0">
        <w:rPr>
          <w:b/>
        </w:rPr>
        <w:t>—include a minimum of  3 positions</w:t>
      </w:r>
      <w:r w:rsidR="001176F3">
        <w:rPr>
          <w:b/>
        </w:rPr>
        <w:t xml:space="preserve"> and list </w:t>
      </w:r>
      <w:r w:rsidR="0070587A">
        <w:rPr>
          <w:b/>
        </w:rPr>
        <w:t xml:space="preserve">at least </w:t>
      </w:r>
      <w:r w:rsidR="001176F3">
        <w:rPr>
          <w:b/>
        </w:rPr>
        <w:t>3 duties for each position</w:t>
      </w:r>
    </w:p>
    <w:p w:rsidR="00C5311E" w:rsidRDefault="00C5311E" w:rsidP="00C715F0">
      <w:pPr>
        <w:pStyle w:val="ListParagraph"/>
        <w:numPr>
          <w:ilvl w:val="0"/>
          <w:numId w:val="13"/>
        </w:numPr>
        <w:spacing w:line="360" w:lineRule="auto"/>
        <w:ind w:left="1843"/>
        <w:rPr>
          <w:b/>
        </w:rPr>
      </w:pPr>
      <w:r w:rsidRPr="00C5311E">
        <w:rPr>
          <w:b/>
        </w:rPr>
        <w:t xml:space="preserve"> </w:t>
      </w:r>
      <w:r w:rsidR="00C715F0">
        <w:rPr>
          <w:b/>
        </w:rPr>
        <w:t>References  Section ( 3 references minimum)</w:t>
      </w:r>
    </w:p>
    <w:p w:rsidR="006B17F4" w:rsidRPr="006B17F4" w:rsidRDefault="006B17F4" w:rsidP="006B17F4">
      <w:pPr>
        <w:spacing w:line="360" w:lineRule="auto"/>
        <w:rPr>
          <w:b/>
        </w:rPr>
      </w:pPr>
    </w:p>
    <w:p w:rsidR="00C5311E" w:rsidRPr="00C5311E" w:rsidRDefault="00C5311E" w:rsidP="00C5311E">
      <w:pPr>
        <w:spacing w:line="360" w:lineRule="auto"/>
      </w:pPr>
      <w:r w:rsidRPr="00C5311E">
        <w:t xml:space="preserve">For your </w:t>
      </w:r>
      <w:r w:rsidRPr="00C5311E">
        <w:rPr>
          <w:b/>
          <w:u w:val="single"/>
        </w:rPr>
        <w:t>GOOD COPY</w:t>
      </w:r>
      <w:r w:rsidRPr="00C5311E">
        <w:t xml:space="preserve"> you will be expected to:</w:t>
      </w:r>
    </w:p>
    <w:p w:rsidR="00C5311E" w:rsidRPr="00C715F0" w:rsidRDefault="00C5311E" w:rsidP="00C5311E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 w:rsidRPr="00C5311E">
        <w:rPr>
          <w:b/>
        </w:rPr>
        <w:t xml:space="preserve">remove the formatting/guidelines from the template </w:t>
      </w:r>
      <w:r w:rsidRPr="00C5311E">
        <w:t>so it only has your (character's) informatio</w:t>
      </w:r>
      <w:r>
        <w:t>n</w:t>
      </w:r>
    </w:p>
    <w:p w:rsidR="00117E9F" w:rsidRDefault="00C715F0" w:rsidP="00117E9F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>
        <w:rPr>
          <w:b/>
        </w:rPr>
        <w:t>edit/proofread your resume (Remember how important a first impression is for a resume!)</w:t>
      </w:r>
    </w:p>
    <w:p w:rsidR="00117E9F" w:rsidRDefault="00117E9F" w:rsidP="00117E9F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 w:rsidRPr="00117E9F">
        <w:rPr>
          <w:b/>
        </w:rPr>
        <w:t xml:space="preserve">Submit </w:t>
      </w:r>
      <w:r w:rsidR="00C715F0" w:rsidRPr="00117E9F">
        <w:rPr>
          <w:b/>
          <w:color w:val="FF0000"/>
        </w:rPr>
        <w:t xml:space="preserve">ONE </w:t>
      </w:r>
      <w:r>
        <w:rPr>
          <w:b/>
          <w:color w:val="FF0000"/>
        </w:rPr>
        <w:t>TYPED/</w:t>
      </w:r>
      <w:r w:rsidR="00C715F0" w:rsidRPr="00117E9F">
        <w:rPr>
          <w:b/>
          <w:color w:val="FF0000"/>
        </w:rPr>
        <w:t>PRINTED COPY</w:t>
      </w:r>
      <w:r w:rsidRPr="00117E9F">
        <w:rPr>
          <w:b/>
          <w:color w:val="FF0000"/>
        </w:rPr>
        <w:t xml:space="preserve"> </w:t>
      </w:r>
      <w:r w:rsidRPr="00117E9F">
        <w:rPr>
          <w:b/>
        </w:rPr>
        <w:t>to your teacher</w:t>
      </w:r>
      <w:r w:rsidR="00C715F0" w:rsidRPr="00117E9F">
        <w:rPr>
          <w:b/>
        </w:rPr>
        <w:t xml:space="preserve"> </w:t>
      </w:r>
      <w:r w:rsidR="0070587A">
        <w:rPr>
          <w:b/>
        </w:rPr>
        <w:t xml:space="preserve">to add to your student file </w:t>
      </w:r>
      <w:r w:rsidR="00C715F0" w:rsidRPr="00117E9F">
        <w:rPr>
          <w:b/>
        </w:rPr>
        <w:t xml:space="preserve">and </w:t>
      </w:r>
      <w:r w:rsidR="00C715F0" w:rsidRPr="00117E9F">
        <w:rPr>
          <w:b/>
          <w:color w:val="FF0000"/>
        </w:rPr>
        <w:t xml:space="preserve">ONE ELECTRONIC COPY </w:t>
      </w:r>
      <w:r w:rsidR="00C715F0" w:rsidRPr="00117E9F">
        <w:rPr>
          <w:b/>
        </w:rPr>
        <w:t xml:space="preserve">to  </w:t>
      </w:r>
      <w:r w:rsidR="0070587A">
        <w:rPr>
          <w:b/>
        </w:rPr>
        <w:t xml:space="preserve">the </w:t>
      </w:r>
      <w:hyperlink r:id="rId9" w:history="1">
        <w:r w:rsidR="00C715F0" w:rsidRPr="0070587A">
          <w:rPr>
            <w:rStyle w:val="Hyperlink"/>
            <w:b/>
          </w:rPr>
          <w:t>Turn it In</w:t>
        </w:r>
      </w:hyperlink>
      <w:r w:rsidRPr="00117E9F">
        <w:rPr>
          <w:b/>
        </w:rPr>
        <w:t xml:space="preserve"> </w:t>
      </w:r>
      <w:r w:rsidR="0070587A">
        <w:rPr>
          <w:b/>
        </w:rPr>
        <w:t xml:space="preserve">class website. </w:t>
      </w:r>
    </w:p>
    <w:p w:rsidR="00117E9F" w:rsidRDefault="00117E9F" w:rsidP="00117E9F">
      <w:pPr>
        <w:spacing w:line="360" w:lineRule="auto"/>
        <w:rPr>
          <w:b/>
          <w:sz w:val="32"/>
        </w:rPr>
      </w:pPr>
    </w:p>
    <w:p w:rsidR="00117E9F" w:rsidRPr="00117E9F" w:rsidRDefault="00117E9F" w:rsidP="00117E9F">
      <w:pPr>
        <w:spacing w:line="360" w:lineRule="auto"/>
        <w:rPr>
          <w:b/>
        </w:rPr>
      </w:pPr>
      <w:r w:rsidRPr="00117E9F">
        <w:rPr>
          <w:b/>
          <w:sz w:val="32"/>
        </w:rPr>
        <w:t>Th</w:t>
      </w:r>
      <w:r>
        <w:rPr>
          <w:b/>
          <w:sz w:val="32"/>
        </w:rPr>
        <w:t xml:space="preserve">e </w:t>
      </w:r>
      <w:r>
        <w:rPr>
          <w:b/>
          <w:sz w:val="32"/>
        </w:rPr>
        <w:t>ROUGH DRAFT</w:t>
      </w:r>
      <w:r w:rsidRPr="00117E9F">
        <w:rPr>
          <w:b/>
          <w:sz w:val="32"/>
        </w:rPr>
        <w:t xml:space="preserve"> is DUE: </w:t>
      </w:r>
      <w:r>
        <w:rPr>
          <w:b/>
          <w:sz w:val="32"/>
        </w:rPr>
        <w:tab/>
      </w:r>
      <w:r w:rsidRPr="00117E9F">
        <w:rPr>
          <w:b/>
          <w:sz w:val="32"/>
        </w:rPr>
        <w:t>____________________</w:t>
      </w:r>
    </w:p>
    <w:p w:rsidR="00117E9F" w:rsidRDefault="00117E9F" w:rsidP="00117E9F">
      <w:pPr>
        <w:spacing w:line="360" w:lineRule="auto"/>
        <w:rPr>
          <w:b/>
          <w:sz w:val="32"/>
        </w:rPr>
      </w:pPr>
      <w:r w:rsidRPr="00117E9F">
        <w:rPr>
          <w:b/>
          <w:sz w:val="32"/>
        </w:rPr>
        <w:t>Th</w:t>
      </w:r>
      <w:r>
        <w:rPr>
          <w:b/>
          <w:sz w:val="32"/>
        </w:rPr>
        <w:t>e GOOD COPY</w:t>
      </w:r>
      <w:r w:rsidRPr="00117E9F">
        <w:rPr>
          <w:b/>
          <w:sz w:val="32"/>
        </w:rPr>
        <w:t xml:space="preserve"> is DUE: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117E9F">
        <w:rPr>
          <w:b/>
          <w:sz w:val="32"/>
        </w:rPr>
        <w:t>____________________</w:t>
      </w:r>
    </w:p>
    <w:p w:rsidR="00117E9F" w:rsidRDefault="00117E9F" w:rsidP="00117E9F">
      <w:pPr>
        <w:spacing w:line="360" w:lineRule="auto"/>
        <w:rPr>
          <w:b/>
        </w:rPr>
      </w:pPr>
      <w:r>
        <w:rPr>
          <w:b/>
        </w:rPr>
        <w:t>Please be sure to provide a hard copy (paper copy) of your rough draft with your final submission.</w:t>
      </w:r>
    </w:p>
    <w:p w:rsidR="00CA3C3A" w:rsidRDefault="00CA3C3A" w:rsidP="00117E9F">
      <w:pPr>
        <w:spacing w:line="360" w:lineRule="auto"/>
        <w:rPr>
          <w:b/>
        </w:rPr>
      </w:pPr>
    </w:p>
    <w:p w:rsidR="00CA3C3A" w:rsidRDefault="00CA3C3A" w:rsidP="00117E9F">
      <w:pPr>
        <w:spacing w:line="360" w:lineRule="auto"/>
        <w:rPr>
          <w:b/>
        </w:rPr>
      </w:pPr>
    </w:p>
    <w:p w:rsidR="00CA3C3A" w:rsidRDefault="00CA3C3A" w:rsidP="00117E9F">
      <w:pPr>
        <w:spacing w:line="360" w:lineRule="auto"/>
        <w:rPr>
          <w:b/>
        </w:rPr>
      </w:pPr>
    </w:p>
    <w:p w:rsidR="002A61F9" w:rsidRDefault="002A61F9" w:rsidP="00CA3C3A">
      <w:pPr>
        <w:pStyle w:val="Footer"/>
        <w:rPr>
          <w:color w:val="AEAAAA" w:themeColor="background2" w:themeShade="BF"/>
          <w:sz w:val="16"/>
        </w:rPr>
      </w:pPr>
    </w:p>
    <w:p w:rsidR="002A61F9" w:rsidRDefault="002A61F9" w:rsidP="00CA3C3A">
      <w:pPr>
        <w:pStyle w:val="Footer"/>
        <w:rPr>
          <w:color w:val="AEAAAA" w:themeColor="background2" w:themeShade="BF"/>
          <w:sz w:val="16"/>
        </w:rPr>
      </w:pPr>
    </w:p>
    <w:p w:rsidR="002A61F9" w:rsidRDefault="002A61F9" w:rsidP="00CA3C3A">
      <w:pPr>
        <w:pStyle w:val="Footer"/>
        <w:rPr>
          <w:color w:val="AEAAAA" w:themeColor="background2" w:themeShade="BF"/>
          <w:sz w:val="16"/>
        </w:rPr>
      </w:pPr>
    </w:p>
    <w:p w:rsidR="00CA3C3A" w:rsidRPr="00CA3C3A" w:rsidRDefault="00CA3C3A" w:rsidP="00CA3C3A">
      <w:pPr>
        <w:pStyle w:val="Footer"/>
        <w:sectPr w:rsidR="00CA3C3A" w:rsidRPr="00CA3C3A" w:rsidSect="002D6A85">
          <w:pgSz w:w="12240" w:h="15840"/>
          <w:pgMar w:top="720" w:right="720" w:bottom="720" w:left="1008" w:header="720" w:footer="720" w:gutter="0"/>
          <w:cols w:space="720"/>
          <w:docGrid w:linePitch="360"/>
        </w:sectPr>
      </w:pPr>
      <w:bookmarkStart w:id="0" w:name="_GoBack"/>
      <w:bookmarkEnd w:id="0"/>
      <w:r w:rsidRPr="006B17F4">
        <w:rPr>
          <w:color w:val="AEAAAA" w:themeColor="background2" w:themeShade="BF"/>
          <w:sz w:val="16"/>
        </w:rPr>
        <w:t xml:space="preserve">ESLBO RESUME ASSIGNMENT- </w:t>
      </w:r>
      <w:r w:rsidRPr="006B17F4">
        <w:rPr>
          <w:color w:val="AEAAAA" w:themeColor="background2" w:themeShade="BF"/>
          <w:sz w:val="16"/>
        </w:rPr>
        <w:t>P Groom 2017-2018-T4</w:t>
      </w:r>
      <w:r>
        <w:tab/>
      </w:r>
    </w:p>
    <w:p w:rsidR="008C3031" w:rsidRPr="00AA05AC" w:rsidRDefault="008C3031" w:rsidP="008C3031">
      <w:pPr>
        <w:tabs>
          <w:tab w:val="left" w:pos="10080"/>
        </w:tabs>
        <w:rPr>
          <w:b/>
        </w:rPr>
      </w:pPr>
      <w:r w:rsidRPr="00AA05AC">
        <w:rPr>
          <w:b/>
          <w:sz w:val="40"/>
          <w:szCs w:val="40"/>
        </w:rPr>
        <w:lastRenderedPageBreak/>
        <w:t xml:space="preserve">ESLBO </w:t>
      </w:r>
      <w:r w:rsidR="00DD7B51" w:rsidRPr="00AA05AC">
        <w:rPr>
          <w:b/>
          <w:sz w:val="40"/>
          <w:szCs w:val="40"/>
        </w:rPr>
        <w:t>Resume</w:t>
      </w:r>
      <w:r w:rsidRPr="00AA05AC">
        <w:rPr>
          <w:b/>
        </w:rPr>
        <w:t xml:space="preserve"> </w:t>
      </w:r>
      <w:r w:rsidR="00DD7B51" w:rsidRPr="00AA05AC">
        <w:rPr>
          <w:b/>
        </w:rPr>
        <w:t xml:space="preserve">   </w:t>
      </w:r>
      <w:r w:rsidR="00DE47E5" w:rsidRPr="00692220">
        <w:rPr>
          <w:b/>
          <w:sz w:val="20"/>
        </w:rPr>
        <w:t>Applicant Name: _____________________</w:t>
      </w:r>
      <w:r w:rsidR="00692220" w:rsidRPr="00692220">
        <w:rPr>
          <w:b/>
          <w:sz w:val="20"/>
        </w:rPr>
        <w:t>Type of Job: _</w:t>
      </w:r>
      <w:r w:rsidR="00DE47E5" w:rsidRPr="00692220">
        <w:rPr>
          <w:b/>
          <w:sz w:val="20"/>
        </w:rPr>
        <w:t>____</w:t>
      </w:r>
      <w:r w:rsidR="00692220">
        <w:rPr>
          <w:b/>
          <w:sz w:val="20"/>
        </w:rPr>
        <w:t>_____</w:t>
      </w:r>
      <w:r w:rsidR="00DE47E5" w:rsidRPr="00692220">
        <w:rPr>
          <w:b/>
          <w:sz w:val="20"/>
        </w:rPr>
        <w:t>___________</w:t>
      </w:r>
      <w:r w:rsidR="00692220">
        <w:rPr>
          <w:b/>
        </w:rPr>
        <w:tab/>
        <w:t>Student Name: _______________________</w:t>
      </w:r>
    </w:p>
    <w:p w:rsidR="008C3031" w:rsidRPr="00AA05AC" w:rsidRDefault="008C3031" w:rsidP="008C3031">
      <w:pPr>
        <w:jc w:val="center"/>
        <w:rPr>
          <w:b/>
          <w:sz w:val="10"/>
          <w:szCs w:val="10"/>
        </w:rPr>
      </w:pPr>
    </w:p>
    <w:tbl>
      <w:tblPr>
        <w:tblW w:w="14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2183"/>
        <w:gridCol w:w="2410"/>
        <w:gridCol w:w="2268"/>
        <w:gridCol w:w="2409"/>
        <w:gridCol w:w="2340"/>
        <w:gridCol w:w="601"/>
      </w:tblGrid>
      <w:tr w:rsidR="00AA05AC" w:rsidRPr="00AA05AC" w:rsidTr="00134608">
        <w:trPr>
          <w:jc w:val="center"/>
        </w:trPr>
        <w:tc>
          <w:tcPr>
            <w:tcW w:w="2065" w:type="dxa"/>
          </w:tcPr>
          <w:p w:rsidR="008C3031" w:rsidRPr="00AA05AC" w:rsidRDefault="008C3031" w:rsidP="00A13D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nowledge and </w:t>
            </w:r>
          </w:p>
          <w:p w:rsidR="008C3031" w:rsidRPr="00AA05AC" w:rsidRDefault="008C3031" w:rsidP="00A13D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bCs/>
                <w:sz w:val="16"/>
                <w:szCs w:val="16"/>
              </w:rPr>
              <w:t>Understanding</w:t>
            </w:r>
          </w:p>
        </w:tc>
        <w:tc>
          <w:tcPr>
            <w:tcW w:w="2183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Insufficient</w:t>
            </w:r>
          </w:p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6.0       8.0</w:t>
            </w:r>
          </w:p>
        </w:tc>
        <w:tc>
          <w:tcPr>
            <w:tcW w:w="2410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Level One</w:t>
            </w:r>
          </w:p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10.4      11       11.6</w:t>
            </w:r>
          </w:p>
        </w:tc>
        <w:tc>
          <w:tcPr>
            <w:tcW w:w="2268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Level Two</w:t>
            </w:r>
          </w:p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12.4       13       13.6</w:t>
            </w:r>
          </w:p>
        </w:tc>
        <w:tc>
          <w:tcPr>
            <w:tcW w:w="2409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Level Three</w:t>
            </w:r>
          </w:p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14.4       15       15.6</w:t>
            </w:r>
          </w:p>
        </w:tc>
        <w:tc>
          <w:tcPr>
            <w:tcW w:w="2340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Level Four</w:t>
            </w:r>
          </w:p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16.8     17.8     19     20</w:t>
            </w:r>
          </w:p>
        </w:tc>
        <w:tc>
          <w:tcPr>
            <w:tcW w:w="601" w:type="dxa"/>
          </w:tcPr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bCs/>
                <w:sz w:val="16"/>
                <w:szCs w:val="16"/>
              </w:rPr>
              <w:t>K &amp; U</w:t>
            </w:r>
          </w:p>
        </w:tc>
      </w:tr>
      <w:tr w:rsidR="00AA05AC" w:rsidRPr="00AA05AC" w:rsidTr="00134608">
        <w:trPr>
          <w:jc w:val="center"/>
        </w:trPr>
        <w:tc>
          <w:tcPr>
            <w:tcW w:w="2065" w:type="dxa"/>
          </w:tcPr>
          <w:p w:rsidR="00F42271" w:rsidRDefault="008C3031" w:rsidP="00F4227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Conveys meaningful and relevant facts and details</w:t>
            </w:r>
          </w:p>
          <w:p w:rsidR="00F42271" w:rsidRPr="00F42271" w:rsidRDefault="00F42271" w:rsidP="00F4227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F42271" w:rsidRPr="00F42271" w:rsidRDefault="008C3031" w:rsidP="00F4227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0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Includes all required information</w:t>
            </w:r>
            <w:r w:rsidR="00F4227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F42271" w:rsidRPr="00F42271">
              <w:rPr>
                <w:rFonts w:ascii="Arial" w:hAnsi="Arial" w:cs="Arial"/>
                <w:sz w:val="10"/>
                <w:szCs w:val="16"/>
              </w:rPr>
              <w:t>(Header, Objective, Education, Experience, References)</w:t>
            </w:r>
          </w:p>
          <w:p w:rsidR="00F42271" w:rsidRPr="00F42271" w:rsidRDefault="00F42271" w:rsidP="00F4227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Pr="00134608" w:rsidRDefault="008C3031" w:rsidP="001346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Demonstrates understanding of </w:t>
            </w:r>
            <w:r w:rsidR="00DD7B51" w:rsidRPr="00134608">
              <w:rPr>
                <w:rFonts w:ascii="Arial" w:hAnsi="Arial" w:cs="Arial"/>
                <w:sz w:val="14"/>
                <w:szCs w:val="16"/>
              </w:rPr>
              <w:t>the purpose of a resume</w:t>
            </w:r>
          </w:p>
        </w:tc>
        <w:tc>
          <w:tcPr>
            <w:tcW w:w="2183" w:type="dxa"/>
          </w:tcPr>
          <w:p w:rsidR="008C3031" w:rsidRDefault="008C3031" w:rsidP="001346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Conveys insufficient meaningful and relevant facts and details</w:t>
            </w:r>
          </w:p>
          <w:p w:rsidR="00B208BC" w:rsidRPr="00B208BC" w:rsidRDefault="00B208BC" w:rsidP="00B208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Default="008C3031" w:rsidP="001346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Includes insufficient required information</w:t>
            </w:r>
          </w:p>
          <w:p w:rsidR="00B208BC" w:rsidRPr="00B208BC" w:rsidRDefault="00B208BC" w:rsidP="00B208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Pr="00134608" w:rsidRDefault="008C3031" w:rsidP="001346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Demonstrates insufficient </w:t>
            </w:r>
            <w:r w:rsidR="00DD7B51" w:rsidRPr="00134608">
              <w:rPr>
                <w:rFonts w:ascii="Arial" w:hAnsi="Arial" w:cs="Arial"/>
                <w:sz w:val="14"/>
                <w:szCs w:val="16"/>
              </w:rPr>
              <w:t>understanding of the purpose of a resume</w:t>
            </w:r>
          </w:p>
        </w:tc>
        <w:tc>
          <w:tcPr>
            <w:tcW w:w="2410" w:type="dxa"/>
          </w:tcPr>
          <w:p w:rsidR="00B208BC" w:rsidRDefault="008C3031" w:rsidP="00C755F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B208BC">
              <w:rPr>
                <w:rFonts w:ascii="Arial" w:hAnsi="Arial" w:cs="Arial"/>
                <w:sz w:val="14"/>
                <w:szCs w:val="16"/>
              </w:rPr>
              <w:t>Conveys limited meaningful and relevant facts and details</w:t>
            </w:r>
          </w:p>
          <w:p w:rsidR="00B208BC" w:rsidRPr="00B208BC" w:rsidRDefault="00B208BC" w:rsidP="00B208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Default="008C3031" w:rsidP="00B208B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B208BC">
              <w:rPr>
                <w:rFonts w:ascii="Arial" w:hAnsi="Arial" w:cs="Arial"/>
                <w:sz w:val="14"/>
                <w:szCs w:val="16"/>
              </w:rPr>
              <w:t>Includes limited required information</w:t>
            </w:r>
          </w:p>
          <w:p w:rsidR="00B208BC" w:rsidRPr="00B208BC" w:rsidRDefault="00B208BC" w:rsidP="00B208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Pr="00134608" w:rsidRDefault="008C3031" w:rsidP="001346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Demonstrates limited understanding </w:t>
            </w:r>
            <w:r w:rsidR="00DD7B51" w:rsidRPr="00134608">
              <w:rPr>
                <w:rFonts w:ascii="Arial" w:hAnsi="Arial" w:cs="Arial"/>
                <w:sz w:val="14"/>
                <w:szCs w:val="16"/>
              </w:rPr>
              <w:t>of the purpose of a resume</w:t>
            </w:r>
          </w:p>
        </w:tc>
        <w:tc>
          <w:tcPr>
            <w:tcW w:w="2268" w:type="dxa"/>
          </w:tcPr>
          <w:p w:rsidR="008C3031" w:rsidRDefault="008C3031" w:rsidP="001346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Conveys adequate meaningful and relevant facts and details</w:t>
            </w:r>
          </w:p>
          <w:p w:rsidR="00B208BC" w:rsidRPr="00B208BC" w:rsidRDefault="00B208BC" w:rsidP="00B208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Default="008C3031" w:rsidP="001346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Includes adequate required information</w:t>
            </w:r>
          </w:p>
          <w:p w:rsidR="00B208BC" w:rsidRPr="00B208BC" w:rsidRDefault="00B208BC" w:rsidP="00B208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Pr="00134608" w:rsidRDefault="008C3031" w:rsidP="001346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Demonstrates adequate understanding of</w:t>
            </w:r>
            <w:r w:rsidR="00DD7B51" w:rsidRPr="00134608">
              <w:rPr>
                <w:rFonts w:ascii="Arial" w:hAnsi="Arial" w:cs="Arial"/>
                <w:sz w:val="14"/>
                <w:szCs w:val="16"/>
              </w:rPr>
              <w:t xml:space="preserve"> the purpose of a resume</w:t>
            </w:r>
          </w:p>
        </w:tc>
        <w:tc>
          <w:tcPr>
            <w:tcW w:w="2409" w:type="dxa"/>
          </w:tcPr>
          <w:p w:rsidR="008C3031" w:rsidRDefault="008C3031" w:rsidP="001346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Conveys considerable meaningful and relevant facts and details</w:t>
            </w:r>
          </w:p>
          <w:p w:rsidR="00B208BC" w:rsidRPr="00B208BC" w:rsidRDefault="00B208BC" w:rsidP="00B208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Default="008C3031" w:rsidP="001346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Includes </w:t>
            </w:r>
            <w:r w:rsidR="00134608">
              <w:rPr>
                <w:rFonts w:ascii="Arial" w:hAnsi="Arial" w:cs="Arial"/>
                <w:sz w:val="14"/>
                <w:szCs w:val="16"/>
              </w:rPr>
              <w:t>all</w:t>
            </w:r>
            <w:r w:rsidRPr="00134608">
              <w:rPr>
                <w:rFonts w:ascii="Arial" w:hAnsi="Arial" w:cs="Arial"/>
                <w:sz w:val="14"/>
                <w:szCs w:val="16"/>
              </w:rPr>
              <w:t xml:space="preserve"> required information</w:t>
            </w:r>
          </w:p>
          <w:p w:rsidR="00B208BC" w:rsidRDefault="00B208BC" w:rsidP="00B208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B208BC" w:rsidRPr="00B208BC" w:rsidRDefault="00B208BC" w:rsidP="00B208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Pr="00134608" w:rsidRDefault="008C3031" w:rsidP="001346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Demonstrates considerable understanding </w:t>
            </w:r>
            <w:r w:rsidR="00DD7B51" w:rsidRPr="00134608">
              <w:rPr>
                <w:rFonts w:ascii="Arial" w:hAnsi="Arial" w:cs="Arial"/>
                <w:sz w:val="14"/>
                <w:szCs w:val="16"/>
              </w:rPr>
              <w:t>of the purpose of a resume</w:t>
            </w:r>
          </w:p>
        </w:tc>
        <w:tc>
          <w:tcPr>
            <w:tcW w:w="2340" w:type="dxa"/>
          </w:tcPr>
          <w:p w:rsidR="008C3031" w:rsidRDefault="008C3031" w:rsidP="001346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Conveys </w:t>
            </w:r>
            <w:r w:rsidR="00134608">
              <w:rPr>
                <w:rFonts w:ascii="Arial" w:hAnsi="Arial" w:cs="Arial"/>
                <w:sz w:val="14"/>
                <w:szCs w:val="16"/>
              </w:rPr>
              <w:t xml:space="preserve">important, </w:t>
            </w:r>
            <w:r w:rsidRPr="00134608">
              <w:rPr>
                <w:rFonts w:ascii="Arial" w:hAnsi="Arial" w:cs="Arial"/>
                <w:sz w:val="14"/>
                <w:szCs w:val="16"/>
              </w:rPr>
              <w:t>meaningful and relevant facts and details</w:t>
            </w:r>
            <w:r w:rsidR="00134608">
              <w:rPr>
                <w:rFonts w:ascii="Arial" w:hAnsi="Arial" w:cs="Arial"/>
                <w:sz w:val="14"/>
                <w:szCs w:val="16"/>
              </w:rPr>
              <w:t xml:space="preserve"> with a high degree of care </w:t>
            </w:r>
          </w:p>
          <w:p w:rsidR="00B208BC" w:rsidRPr="00B208BC" w:rsidRDefault="00B208BC" w:rsidP="00B208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Default="008C3031" w:rsidP="001346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Includes required information</w:t>
            </w:r>
            <w:r w:rsidR="00134608">
              <w:rPr>
                <w:rFonts w:ascii="Arial" w:hAnsi="Arial" w:cs="Arial"/>
                <w:sz w:val="14"/>
                <w:szCs w:val="16"/>
              </w:rPr>
              <w:t xml:space="preserve"> and add to the concepts/ideas </w:t>
            </w:r>
          </w:p>
          <w:p w:rsidR="00B208BC" w:rsidRPr="00B208BC" w:rsidRDefault="00B208BC" w:rsidP="00B208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134608" w:rsidRPr="00F42271" w:rsidRDefault="008C3031" w:rsidP="001346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-23" w:hanging="90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Demonstrates </w:t>
            </w:r>
            <w:r w:rsidR="00134608">
              <w:rPr>
                <w:rFonts w:ascii="Arial" w:hAnsi="Arial" w:cs="Arial"/>
                <w:sz w:val="14"/>
                <w:szCs w:val="16"/>
              </w:rPr>
              <w:t>highly</w:t>
            </w:r>
            <w:r w:rsidRPr="00134608">
              <w:rPr>
                <w:rFonts w:ascii="Arial" w:hAnsi="Arial" w:cs="Arial"/>
                <w:sz w:val="14"/>
                <w:szCs w:val="16"/>
              </w:rPr>
              <w:t xml:space="preserve"> insightful understanding </w:t>
            </w:r>
            <w:r w:rsidR="00DD7B51" w:rsidRPr="00134608">
              <w:rPr>
                <w:rFonts w:ascii="Arial" w:hAnsi="Arial" w:cs="Arial"/>
                <w:sz w:val="14"/>
                <w:szCs w:val="16"/>
              </w:rPr>
              <w:t>of the purpose of a resume</w:t>
            </w:r>
          </w:p>
        </w:tc>
        <w:tc>
          <w:tcPr>
            <w:tcW w:w="601" w:type="dxa"/>
          </w:tcPr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bCs/>
                <w:sz w:val="16"/>
                <w:szCs w:val="16"/>
              </w:rPr>
              <w:t>___</w:t>
            </w:r>
          </w:p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  <w:p w:rsidR="008C3031" w:rsidRPr="00AA05AC" w:rsidRDefault="008C3031" w:rsidP="00A1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05AC" w:rsidRPr="00AA05AC" w:rsidTr="00134608">
        <w:trPr>
          <w:trHeight w:val="224"/>
          <w:jc w:val="center"/>
        </w:trPr>
        <w:tc>
          <w:tcPr>
            <w:tcW w:w="2065" w:type="dxa"/>
          </w:tcPr>
          <w:p w:rsidR="008C3031" w:rsidRPr="00AA05AC" w:rsidRDefault="008C3031" w:rsidP="00A13D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</w:rPr>
              <w:t>Thinking</w:t>
            </w:r>
          </w:p>
        </w:tc>
        <w:tc>
          <w:tcPr>
            <w:tcW w:w="2183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9.0              12</w:t>
            </w:r>
          </w:p>
        </w:tc>
        <w:tc>
          <w:tcPr>
            <w:tcW w:w="2410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15.6        16.5        17.4</w:t>
            </w:r>
          </w:p>
        </w:tc>
        <w:tc>
          <w:tcPr>
            <w:tcW w:w="2268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18.6      19      20.4</w:t>
            </w:r>
          </w:p>
        </w:tc>
        <w:tc>
          <w:tcPr>
            <w:tcW w:w="2409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21.6        22.5         23.4</w:t>
            </w:r>
          </w:p>
        </w:tc>
        <w:tc>
          <w:tcPr>
            <w:tcW w:w="2340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25.2      26.7      28.5     30</w:t>
            </w:r>
          </w:p>
        </w:tc>
        <w:tc>
          <w:tcPr>
            <w:tcW w:w="601" w:type="dxa"/>
          </w:tcPr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</w:p>
        </w:tc>
      </w:tr>
      <w:tr w:rsidR="00AA05AC" w:rsidRPr="00AA05AC" w:rsidTr="00134608">
        <w:trPr>
          <w:jc w:val="center"/>
        </w:trPr>
        <w:tc>
          <w:tcPr>
            <w:tcW w:w="2065" w:type="dxa"/>
          </w:tcPr>
          <w:p w:rsidR="00F42271" w:rsidRPr="00F42271" w:rsidRDefault="008C3031" w:rsidP="00F4227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Uses planning skills – gathering information, organising, time use</w:t>
            </w:r>
          </w:p>
          <w:p w:rsidR="00F42271" w:rsidRPr="00F42271" w:rsidRDefault="008C3031" w:rsidP="00F4227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Uses processing skills – selecting, analysing, integrating, etc.</w:t>
            </w:r>
          </w:p>
          <w:p w:rsidR="00F42271" w:rsidRPr="00134608" w:rsidRDefault="00F42271" w:rsidP="001346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Targets resume to specific  internships, jobs or program </w:t>
            </w:r>
          </w:p>
        </w:tc>
        <w:tc>
          <w:tcPr>
            <w:tcW w:w="2183" w:type="dxa"/>
          </w:tcPr>
          <w:p w:rsidR="008C3031" w:rsidRDefault="008C3031" w:rsidP="001346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Uses insufficient planning skills </w:t>
            </w:r>
          </w:p>
          <w:p w:rsidR="00134608" w:rsidRPr="00134608" w:rsidRDefault="00134608" w:rsidP="00134608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Default="008C3031" w:rsidP="001346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Uses insufficient processing skills </w:t>
            </w:r>
          </w:p>
          <w:p w:rsidR="00134608" w:rsidRPr="00134608" w:rsidRDefault="00134608" w:rsidP="00134608">
            <w:pPr>
              <w:pStyle w:val="ListParagraph"/>
              <w:rPr>
                <w:rFonts w:ascii="Arial" w:hAnsi="Arial" w:cs="Arial"/>
                <w:sz w:val="14"/>
                <w:szCs w:val="16"/>
              </w:rPr>
            </w:pPr>
          </w:p>
          <w:p w:rsidR="00134608" w:rsidRDefault="00134608" w:rsidP="001346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esume is not targeted to internship, job, or program</w:t>
            </w:r>
          </w:p>
          <w:p w:rsidR="00134608" w:rsidRPr="00134608" w:rsidRDefault="00134608" w:rsidP="0013460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r is OFF TOPIC</w:t>
            </w:r>
          </w:p>
        </w:tc>
        <w:tc>
          <w:tcPr>
            <w:tcW w:w="2410" w:type="dxa"/>
          </w:tcPr>
          <w:p w:rsidR="008C3031" w:rsidRDefault="008C3031" w:rsidP="001346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Uses limited planning skills </w:t>
            </w:r>
          </w:p>
          <w:p w:rsidR="00134608" w:rsidRPr="00134608" w:rsidRDefault="00134608" w:rsidP="00134608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A1A74" w:rsidRDefault="008C3031" w:rsidP="001346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Uses limited </w:t>
            </w:r>
            <w:r w:rsidR="008A1A74" w:rsidRPr="00134608">
              <w:rPr>
                <w:rFonts w:ascii="Arial" w:hAnsi="Arial" w:cs="Arial"/>
                <w:sz w:val="14"/>
                <w:szCs w:val="16"/>
              </w:rPr>
              <w:t>processing skills</w:t>
            </w:r>
          </w:p>
          <w:p w:rsidR="00134608" w:rsidRPr="00134608" w:rsidRDefault="00134608" w:rsidP="00134608">
            <w:pPr>
              <w:pStyle w:val="ListParagraph"/>
              <w:rPr>
                <w:rFonts w:ascii="Arial" w:hAnsi="Arial" w:cs="Arial"/>
                <w:sz w:val="14"/>
                <w:szCs w:val="16"/>
              </w:rPr>
            </w:pPr>
          </w:p>
          <w:p w:rsidR="00134608" w:rsidRPr="00134608" w:rsidRDefault="00134608" w:rsidP="00134608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A1A74" w:rsidRPr="00134608" w:rsidRDefault="008A1A74" w:rsidP="001346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Resume is somewhat targeted to internship, job or program</w:t>
            </w:r>
          </w:p>
        </w:tc>
        <w:tc>
          <w:tcPr>
            <w:tcW w:w="2268" w:type="dxa"/>
          </w:tcPr>
          <w:p w:rsidR="008C3031" w:rsidRDefault="008C3031" w:rsidP="001346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Uses adequate planning skills </w:t>
            </w:r>
          </w:p>
          <w:p w:rsidR="00134608" w:rsidRPr="00134608" w:rsidRDefault="00134608" w:rsidP="00134608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134608" w:rsidRDefault="008C3031" w:rsidP="001346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Uses adequate processing skills</w:t>
            </w:r>
          </w:p>
          <w:p w:rsidR="008C3031" w:rsidRPr="00134608" w:rsidRDefault="008C3031" w:rsidP="00134608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  <w:p w:rsidR="008A1A74" w:rsidRPr="00134608" w:rsidRDefault="008A1A74" w:rsidP="001346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Resume is adequately targeted to internship, job or program</w:t>
            </w:r>
          </w:p>
        </w:tc>
        <w:tc>
          <w:tcPr>
            <w:tcW w:w="2409" w:type="dxa"/>
          </w:tcPr>
          <w:p w:rsidR="00134608" w:rsidRDefault="008C3031" w:rsidP="001346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Uses considerable planning skills</w:t>
            </w:r>
          </w:p>
          <w:p w:rsidR="008C3031" w:rsidRPr="00134608" w:rsidRDefault="008C3031" w:rsidP="00134608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  <w:p w:rsidR="008C3031" w:rsidRDefault="008C3031" w:rsidP="001346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Uses considerable processing skills.</w:t>
            </w:r>
          </w:p>
          <w:p w:rsidR="00134608" w:rsidRPr="00134608" w:rsidRDefault="00134608" w:rsidP="00134608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A1A74" w:rsidRPr="00134608" w:rsidRDefault="00692220" w:rsidP="001346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692220">
              <w:rPr>
                <w:rFonts w:ascii="Arial" w:hAnsi="Arial" w:cs="Arial"/>
                <w:sz w:val="14"/>
                <w:szCs w:val="16"/>
              </w:rPr>
              <w:t xml:space="preserve">Resume </w:t>
            </w:r>
            <w:r w:rsidRPr="00692220">
              <w:rPr>
                <w:rFonts w:ascii="Arial" w:hAnsi="Arial" w:cs="Arial"/>
                <w:b/>
                <w:sz w:val="14"/>
                <w:szCs w:val="16"/>
              </w:rPr>
              <w:t xml:space="preserve">is </w:t>
            </w:r>
            <w:r w:rsidR="008A1A74" w:rsidRPr="00134608">
              <w:rPr>
                <w:rFonts w:ascii="Arial" w:hAnsi="Arial" w:cs="Arial"/>
                <w:b/>
                <w:sz w:val="14"/>
                <w:szCs w:val="16"/>
              </w:rPr>
              <w:t>considerably</w:t>
            </w:r>
            <w:r w:rsidR="005C63F0">
              <w:rPr>
                <w:rFonts w:ascii="Arial" w:hAnsi="Arial" w:cs="Arial"/>
                <w:b/>
                <w:sz w:val="14"/>
                <w:szCs w:val="16"/>
              </w:rPr>
              <w:t xml:space="preserve"> targeted</w:t>
            </w:r>
            <w:r w:rsidRPr="00692220">
              <w:rPr>
                <w:rFonts w:ascii="Arial" w:hAnsi="Arial" w:cs="Arial"/>
                <w:sz w:val="14"/>
                <w:szCs w:val="16"/>
              </w:rPr>
              <w:t xml:space="preserve"> to internship, job or program</w:t>
            </w:r>
          </w:p>
        </w:tc>
        <w:tc>
          <w:tcPr>
            <w:tcW w:w="2340" w:type="dxa"/>
          </w:tcPr>
          <w:p w:rsidR="008C3031" w:rsidRPr="00134608" w:rsidRDefault="008C3031" w:rsidP="001346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Uses considerable and effective planning skills </w:t>
            </w:r>
          </w:p>
          <w:p w:rsidR="008C3031" w:rsidRDefault="008C3031" w:rsidP="001346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Uses considerable and important</w:t>
            </w:r>
            <w:r w:rsidR="00134608">
              <w:rPr>
                <w:rFonts w:ascii="Arial" w:hAnsi="Arial" w:cs="Arial"/>
                <w:sz w:val="14"/>
                <w:szCs w:val="16"/>
              </w:rPr>
              <w:t xml:space="preserve"> processing skills</w:t>
            </w:r>
          </w:p>
          <w:p w:rsidR="00134608" w:rsidRPr="00134608" w:rsidRDefault="00134608" w:rsidP="00134608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A1A74" w:rsidRDefault="008A1A74" w:rsidP="001346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Resume is targeted to internship, job or program with a high degree of care</w:t>
            </w:r>
          </w:p>
          <w:p w:rsidR="00134608" w:rsidRPr="00134608" w:rsidRDefault="00134608" w:rsidP="00134608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01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bCs/>
                <w:sz w:val="16"/>
                <w:szCs w:val="16"/>
              </w:rPr>
              <w:t>____</w:t>
            </w:r>
          </w:p>
          <w:p w:rsidR="008C3031" w:rsidRPr="00AA05AC" w:rsidRDefault="008C3031" w:rsidP="008C3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</w:tr>
      <w:tr w:rsidR="00AA05AC" w:rsidRPr="00AA05AC" w:rsidTr="00134608">
        <w:trPr>
          <w:jc w:val="center"/>
        </w:trPr>
        <w:tc>
          <w:tcPr>
            <w:tcW w:w="2065" w:type="dxa"/>
          </w:tcPr>
          <w:p w:rsidR="008C3031" w:rsidRPr="00AA05AC" w:rsidRDefault="008C3031" w:rsidP="00A13D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</w:rPr>
              <w:t>Communication</w:t>
            </w:r>
          </w:p>
        </w:tc>
        <w:tc>
          <w:tcPr>
            <w:tcW w:w="2183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9.0              12</w:t>
            </w:r>
          </w:p>
        </w:tc>
        <w:tc>
          <w:tcPr>
            <w:tcW w:w="2410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15.6        16.5        17.4</w:t>
            </w:r>
          </w:p>
        </w:tc>
        <w:tc>
          <w:tcPr>
            <w:tcW w:w="2268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18.6      19      20.4</w:t>
            </w:r>
          </w:p>
        </w:tc>
        <w:tc>
          <w:tcPr>
            <w:tcW w:w="2409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21.6        22.5         23.4</w:t>
            </w:r>
          </w:p>
        </w:tc>
        <w:tc>
          <w:tcPr>
            <w:tcW w:w="2340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25.2      26.7      28.5     30</w:t>
            </w:r>
          </w:p>
        </w:tc>
        <w:tc>
          <w:tcPr>
            <w:tcW w:w="601" w:type="dxa"/>
          </w:tcPr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</w:tr>
      <w:tr w:rsidR="00AA05AC" w:rsidRPr="00AA05AC" w:rsidTr="00134608">
        <w:trPr>
          <w:jc w:val="center"/>
        </w:trPr>
        <w:tc>
          <w:tcPr>
            <w:tcW w:w="2065" w:type="dxa"/>
          </w:tcPr>
          <w:p w:rsidR="008C3031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Expresses and organises information</w:t>
            </w:r>
          </w:p>
          <w:p w:rsidR="00F42271" w:rsidRPr="00134608" w:rsidRDefault="00F42271" w:rsidP="00F4227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Communicates </w:t>
            </w:r>
            <w:r w:rsidR="00F42271">
              <w:rPr>
                <w:rFonts w:ascii="Arial" w:hAnsi="Arial" w:cs="Arial"/>
                <w:sz w:val="14"/>
                <w:szCs w:val="16"/>
              </w:rPr>
              <w:t>with</w:t>
            </w:r>
            <w:r w:rsidRPr="00134608">
              <w:rPr>
                <w:rFonts w:ascii="Arial" w:hAnsi="Arial" w:cs="Arial"/>
                <w:sz w:val="14"/>
                <w:szCs w:val="16"/>
              </w:rPr>
              <w:t xml:space="preserve"> given audience </w:t>
            </w:r>
            <w:r w:rsidR="008A1A74" w:rsidRPr="00134608">
              <w:rPr>
                <w:rFonts w:ascii="Arial" w:hAnsi="Arial" w:cs="Arial"/>
                <w:sz w:val="14"/>
                <w:szCs w:val="16"/>
              </w:rPr>
              <w:t>(future employer)</w:t>
            </w:r>
          </w:p>
          <w:p w:rsidR="00F42271" w:rsidRPr="00134608" w:rsidRDefault="00F42271" w:rsidP="00F4227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Pr="00134608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Applies the proper use of language conventions (grammar, usage, spelling, and punctuation</w:t>
            </w:r>
            <w:r w:rsidR="00F2136B">
              <w:rPr>
                <w:rFonts w:ascii="Arial" w:hAnsi="Arial" w:cs="Arial"/>
                <w:sz w:val="14"/>
                <w:szCs w:val="16"/>
              </w:rPr>
              <w:t>- uses appropriate VERB TENSE</w:t>
            </w:r>
            <w:r w:rsidR="00F42271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2183" w:type="dxa"/>
          </w:tcPr>
          <w:p w:rsidR="008C3031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Expresses and organises insufficient information</w:t>
            </w:r>
          </w:p>
          <w:p w:rsidR="00F42271" w:rsidRPr="00134608" w:rsidRDefault="00F42271" w:rsidP="00F4227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Demonstrates a lack of competence in communicating with audience</w:t>
            </w:r>
          </w:p>
          <w:p w:rsidR="00134608" w:rsidRPr="00134608" w:rsidRDefault="00134608" w:rsidP="001346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Pr="00134608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  <w:lang w:val="en-US"/>
              </w:rPr>
              <w:t>numerous major and minor errors interfere seriously with expression of ideas</w:t>
            </w:r>
          </w:p>
        </w:tc>
        <w:tc>
          <w:tcPr>
            <w:tcW w:w="2410" w:type="dxa"/>
          </w:tcPr>
          <w:p w:rsidR="008C3031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Expresses and organises limited information</w:t>
            </w:r>
          </w:p>
          <w:p w:rsidR="00F42271" w:rsidRPr="00134608" w:rsidRDefault="00F42271" w:rsidP="00F4227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Demonstrates limited competence in communicating with audience</w:t>
            </w:r>
          </w:p>
          <w:p w:rsidR="00134608" w:rsidRPr="00134608" w:rsidRDefault="00134608" w:rsidP="001346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Pr="00134608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  <w:lang w:val="en-US"/>
              </w:rPr>
              <w:t xml:space="preserve">errors frequently interfere with expression of ideas and/or frequently weaken impact of the </w:t>
            </w:r>
            <w:r w:rsidR="00692220" w:rsidRPr="00134608">
              <w:rPr>
                <w:rFonts w:ascii="Arial" w:hAnsi="Arial" w:cs="Arial"/>
                <w:sz w:val="14"/>
                <w:szCs w:val="16"/>
                <w:lang w:val="en-US"/>
              </w:rPr>
              <w:t>resume</w:t>
            </w:r>
          </w:p>
        </w:tc>
        <w:tc>
          <w:tcPr>
            <w:tcW w:w="2268" w:type="dxa"/>
          </w:tcPr>
          <w:p w:rsidR="008C3031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Expresses and organises adequate information</w:t>
            </w:r>
          </w:p>
          <w:p w:rsidR="00F42271" w:rsidRPr="00134608" w:rsidRDefault="00F42271" w:rsidP="00F4227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Demonstrates adequate competence in communicating with audience</w:t>
            </w:r>
          </w:p>
          <w:p w:rsidR="00134608" w:rsidRPr="00134608" w:rsidRDefault="00134608" w:rsidP="001346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Pr="00134608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  <w:lang w:val="en-US"/>
              </w:rPr>
              <w:t xml:space="preserve">errors occasionally interfere with expression of ideas and/or weaken impact of the </w:t>
            </w:r>
            <w:r w:rsidR="00692220" w:rsidRPr="00134608">
              <w:rPr>
                <w:rFonts w:ascii="Arial" w:hAnsi="Arial" w:cs="Arial"/>
                <w:sz w:val="14"/>
                <w:szCs w:val="16"/>
                <w:lang w:val="en-US"/>
              </w:rPr>
              <w:t>resume</w:t>
            </w:r>
          </w:p>
        </w:tc>
        <w:tc>
          <w:tcPr>
            <w:tcW w:w="2409" w:type="dxa"/>
          </w:tcPr>
          <w:p w:rsidR="008C3031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Expresses and organises considerable information</w:t>
            </w:r>
          </w:p>
          <w:p w:rsidR="00F42271" w:rsidRPr="00134608" w:rsidRDefault="00F42271" w:rsidP="00F4227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Demonstrates considerable competence in communicating with audience</w:t>
            </w:r>
          </w:p>
          <w:p w:rsidR="00134608" w:rsidRPr="00134608" w:rsidRDefault="00134608" w:rsidP="001346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Pr="00134608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  <w:lang w:val="en-US"/>
              </w:rPr>
              <w:t xml:space="preserve">errors do not significantly interfere with expression of ideas or weaken impact of the </w:t>
            </w:r>
            <w:r w:rsidR="00692220" w:rsidRPr="00134608">
              <w:rPr>
                <w:rFonts w:ascii="Arial" w:hAnsi="Arial" w:cs="Arial"/>
                <w:sz w:val="14"/>
                <w:szCs w:val="16"/>
                <w:lang w:val="en-US"/>
              </w:rPr>
              <w:t>resume</w:t>
            </w:r>
          </w:p>
        </w:tc>
        <w:tc>
          <w:tcPr>
            <w:tcW w:w="2340" w:type="dxa"/>
          </w:tcPr>
          <w:p w:rsidR="00F42271" w:rsidRPr="00F42271" w:rsidRDefault="008C3031" w:rsidP="00F4227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Expresses and organises considerable and meaningful information</w:t>
            </w:r>
          </w:p>
          <w:p w:rsidR="008C3031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Demonstrates considerable and sophisticated competence in communicating with audience</w:t>
            </w:r>
          </w:p>
          <w:p w:rsidR="00F42271" w:rsidRPr="00134608" w:rsidRDefault="00F42271" w:rsidP="00F4227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8C3031" w:rsidRPr="00134608" w:rsidRDefault="008C3031" w:rsidP="001346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  <w:lang w:val="en-US"/>
              </w:rPr>
              <w:t xml:space="preserve">few errors do not interfere with expression of ideas or weaken impact of the </w:t>
            </w:r>
            <w:r w:rsidR="00692220" w:rsidRPr="00134608">
              <w:rPr>
                <w:rFonts w:ascii="Arial" w:hAnsi="Arial" w:cs="Arial"/>
                <w:sz w:val="14"/>
                <w:szCs w:val="16"/>
                <w:lang w:val="en-US"/>
              </w:rPr>
              <w:t>resume</w:t>
            </w:r>
          </w:p>
          <w:p w:rsidR="00134608" w:rsidRPr="00134608" w:rsidRDefault="00134608" w:rsidP="001346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01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3031" w:rsidRPr="00AA05AC" w:rsidRDefault="008C3031" w:rsidP="00A1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3031" w:rsidRPr="00AA05AC" w:rsidRDefault="008C3031" w:rsidP="00A1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3031" w:rsidRPr="00AA05AC" w:rsidRDefault="008C3031" w:rsidP="00A1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bCs/>
                <w:sz w:val="16"/>
                <w:szCs w:val="16"/>
              </w:rPr>
              <w:t>____</w:t>
            </w:r>
          </w:p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  <w:p w:rsidR="008C3031" w:rsidRPr="00AA05AC" w:rsidRDefault="008C3031" w:rsidP="00A1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05AC" w:rsidRPr="00AA05AC" w:rsidTr="00134608">
        <w:trPr>
          <w:jc w:val="center"/>
        </w:trPr>
        <w:tc>
          <w:tcPr>
            <w:tcW w:w="2065" w:type="dxa"/>
          </w:tcPr>
          <w:p w:rsidR="008C3031" w:rsidRPr="00AA05AC" w:rsidRDefault="008C3031" w:rsidP="00A13D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</w:rPr>
              <w:t>Application</w:t>
            </w:r>
          </w:p>
        </w:tc>
        <w:tc>
          <w:tcPr>
            <w:tcW w:w="2183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6.0       8.0</w:t>
            </w:r>
          </w:p>
        </w:tc>
        <w:tc>
          <w:tcPr>
            <w:tcW w:w="2410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10.4      11       11.6</w:t>
            </w:r>
          </w:p>
        </w:tc>
        <w:tc>
          <w:tcPr>
            <w:tcW w:w="2268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12.4       13       13.6</w:t>
            </w:r>
          </w:p>
        </w:tc>
        <w:tc>
          <w:tcPr>
            <w:tcW w:w="2409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14.4       15       15.6</w:t>
            </w:r>
          </w:p>
        </w:tc>
        <w:tc>
          <w:tcPr>
            <w:tcW w:w="2340" w:type="dxa"/>
          </w:tcPr>
          <w:p w:rsidR="008C3031" w:rsidRPr="00AA05AC" w:rsidRDefault="008C3031" w:rsidP="00A13D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5AC">
              <w:rPr>
                <w:rFonts w:ascii="Arial" w:hAnsi="Arial" w:cs="Arial"/>
                <w:b/>
                <w:sz w:val="16"/>
                <w:szCs w:val="16"/>
                <w:lang w:val="en-US"/>
              </w:rPr>
              <w:t>16.8     17.8     19     20</w:t>
            </w:r>
          </w:p>
        </w:tc>
        <w:tc>
          <w:tcPr>
            <w:tcW w:w="601" w:type="dxa"/>
          </w:tcPr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</w:tr>
      <w:tr w:rsidR="00AA05AC" w:rsidRPr="00AA05AC" w:rsidTr="00134608">
        <w:trPr>
          <w:trHeight w:val="755"/>
          <w:jc w:val="center"/>
        </w:trPr>
        <w:tc>
          <w:tcPr>
            <w:tcW w:w="2065" w:type="dxa"/>
            <w:tcBorders>
              <w:bottom w:val="single" w:sz="4" w:space="0" w:color="auto"/>
            </w:tcBorders>
          </w:tcPr>
          <w:p w:rsidR="008C3031" w:rsidRDefault="008C3031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Presentation of information coherent and structured</w:t>
            </w:r>
          </w:p>
          <w:p w:rsidR="00CA3C3A" w:rsidRPr="00CA3C3A" w:rsidRDefault="00CA3C3A" w:rsidP="00CA3C3A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CA3C3A" w:rsidRDefault="00CA3C3A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age space is used effectively (not too much blank space, not too much crowding)</w:t>
            </w:r>
          </w:p>
          <w:p w:rsidR="00CA3C3A" w:rsidRPr="00CA3C3A" w:rsidRDefault="00CA3C3A" w:rsidP="00CA3C3A">
            <w:pPr>
              <w:pStyle w:val="ListParagraph"/>
              <w:rPr>
                <w:rFonts w:ascii="Arial" w:hAnsi="Arial" w:cs="Arial"/>
                <w:sz w:val="14"/>
                <w:szCs w:val="16"/>
              </w:rPr>
            </w:pPr>
          </w:p>
          <w:p w:rsidR="00F2136B" w:rsidRDefault="00F2136B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Uses appropriate margins</w:t>
            </w:r>
          </w:p>
          <w:p w:rsidR="00CA3C3A" w:rsidRPr="00CA3C3A" w:rsidRDefault="00CA3C3A" w:rsidP="00CA3C3A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F2136B" w:rsidRPr="00134608" w:rsidRDefault="00F2136B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Uses appropriate font size and consistent fonts(</w:t>
            </w:r>
            <w:r w:rsidRPr="00F2136B">
              <w:rPr>
                <w:rFonts w:ascii="Arial" w:hAnsi="Arial" w:cs="Arial"/>
                <w:b/>
                <w:sz w:val="14"/>
                <w:szCs w:val="16"/>
              </w:rPr>
              <w:t>Bold</w:t>
            </w:r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F2136B">
              <w:rPr>
                <w:rFonts w:ascii="Arial" w:hAnsi="Arial" w:cs="Arial"/>
                <w:i/>
                <w:sz w:val="14"/>
                <w:szCs w:val="16"/>
              </w:rPr>
              <w:t>Italicized</w:t>
            </w:r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F2136B">
              <w:rPr>
                <w:rFonts w:ascii="Arial" w:hAnsi="Arial" w:cs="Arial"/>
                <w:sz w:val="14"/>
                <w:szCs w:val="16"/>
                <w:u w:val="single"/>
              </w:rPr>
              <w:t>Underlined</w:t>
            </w:r>
            <w:r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AA05AC" w:rsidRPr="00134608" w:rsidRDefault="008C3031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b/>
                <w:sz w:val="14"/>
                <w:szCs w:val="16"/>
              </w:rPr>
            </w:pPr>
            <w:r w:rsidRPr="00134608">
              <w:rPr>
                <w:rFonts w:ascii="Arial" w:hAnsi="Arial" w:cs="Arial"/>
                <w:b/>
                <w:sz w:val="14"/>
                <w:szCs w:val="16"/>
              </w:rPr>
              <w:t>Presentation of information has insufficient</w:t>
            </w:r>
            <w:r w:rsidR="00AA05AC" w:rsidRPr="00134608">
              <w:rPr>
                <w:rFonts w:ascii="Arial" w:hAnsi="Arial" w:cs="Arial"/>
                <w:b/>
                <w:sz w:val="14"/>
                <w:szCs w:val="16"/>
              </w:rPr>
              <w:t xml:space="preserve"> coherence and structure</w:t>
            </w:r>
          </w:p>
          <w:p w:rsidR="00AA05AC" w:rsidRPr="00F42271" w:rsidRDefault="00AA05AC" w:rsidP="00F4227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Exceeds one page</w:t>
            </w:r>
            <w:r w:rsidR="00F42271">
              <w:rPr>
                <w:rFonts w:ascii="Arial" w:hAnsi="Arial" w:cs="Arial"/>
                <w:sz w:val="14"/>
                <w:szCs w:val="16"/>
              </w:rPr>
              <w:t xml:space="preserve"> / </w:t>
            </w:r>
            <w:r w:rsidRPr="00F42271">
              <w:rPr>
                <w:rFonts w:ascii="Arial" w:hAnsi="Arial" w:cs="Arial"/>
                <w:sz w:val="14"/>
                <w:szCs w:val="16"/>
              </w:rPr>
              <w:t>Does not fill majority of one page</w:t>
            </w:r>
            <w:r w:rsidR="00F42271">
              <w:rPr>
                <w:rFonts w:ascii="Arial" w:hAnsi="Arial" w:cs="Arial"/>
                <w:sz w:val="14"/>
                <w:szCs w:val="16"/>
              </w:rPr>
              <w:t xml:space="preserve"> / considerable overcrowding </w:t>
            </w:r>
          </w:p>
          <w:p w:rsidR="00B208BC" w:rsidRPr="00B208BC" w:rsidRDefault="00B208BC" w:rsidP="00B208BC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AA05AC" w:rsidRDefault="00AA05AC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Margins are less than ½ inch or more than 1 inch</w:t>
            </w:r>
          </w:p>
          <w:p w:rsidR="00B208BC" w:rsidRPr="00B208BC" w:rsidRDefault="00B208BC" w:rsidP="00B208BC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AA05AC" w:rsidRPr="00134608" w:rsidRDefault="00AA05AC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Font style is unreadable</w:t>
            </w:r>
            <w:r w:rsidR="008A1A74" w:rsidRPr="00134608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8A1A74" w:rsidRPr="00F42271">
              <w:rPr>
                <w:rFonts w:ascii="Arial" w:hAnsi="Arial" w:cs="Arial"/>
                <w:sz w:val="14"/>
                <w:szCs w:val="16"/>
              </w:rPr>
              <w:t>(</w:t>
            </w:r>
            <w:r w:rsidRPr="00F42271">
              <w:rPr>
                <w:rFonts w:ascii="Arial" w:hAnsi="Arial" w:cs="Arial"/>
                <w:sz w:val="14"/>
                <w:szCs w:val="16"/>
              </w:rPr>
              <w:t>Text size is not between 10 and 12 sized font</w:t>
            </w:r>
            <w:r w:rsidR="00F42271">
              <w:rPr>
                <w:rFonts w:ascii="Arial" w:hAnsi="Arial" w:cs="Arial"/>
                <w:sz w:val="14"/>
                <w:szCs w:val="16"/>
              </w:rPr>
              <w:t>- inconsistent fonts</w:t>
            </w:r>
            <w:r w:rsidR="008A1A74" w:rsidRPr="00F42271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05AC" w:rsidRDefault="008C3031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b/>
                <w:sz w:val="14"/>
                <w:szCs w:val="16"/>
              </w:rPr>
            </w:pPr>
            <w:r w:rsidRPr="00134608">
              <w:rPr>
                <w:rFonts w:ascii="Arial" w:hAnsi="Arial" w:cs="Arial"/>
                <w:b/>
                <w:sz w:val="14"/>
                <w:szCs w:val="16"/>
              </w:rPr>
              <w:t>Presentation of information has limited</w:t>
            </w:r>
            <w:r w:rsidR="00AA05AC" w:rsidRPr="00134608">
              <w:rPr>
                <w:rFonts w:ascii="Arial" w:hAnsi="Arial" w:cs="Arial"/>
                <w:b/>
                <w:sz w:val="14"/>
                <w:szCs w:val="16"/>
              </w:rPr>
              <w:t xml:space="preserve"> coherence and structure</w:t>
            </w:r>
          </w:p>
          <w:p w:rsidR="00B208BC" w:rsidRPr="00B208BC" w:rsidRDefault="00B208BC" w:rsidP="00B208BC">
            <w:pPr>
              <w:spacing w:line="276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B208BC" w:rsidRDefault="00B208BC" w:rsidP="00B208B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Slightly over/under one page in length with occasional overcrowding </w:t>
            </w:r>
          </w:p>
          <w:p w:rsidR="00B208BC" w:rsidRPr="00B208BC" w:rsidRDefault="00B208BC" w:rsidP="00B208BC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F42271" w:rsidRDefault="00F42271" w:rsidP="00F4227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Limited </w:t>
            </w:r>
            <w:r w:rsidR="00AA05AC" w:rsidRPr="00134608">
              <w:rPr>
                <w:rFonts w:ascii="Arial" w:hAnsi="Arial" w:cs="Arial"/>
                <w:sz w:val="14"/>
                <w:szCs w:val="16"/>
              </w:rPr>
              <w:t xml:space="preserve"> formatting </w:t>
            </w:r>
            <w:r>
              <w:rPr>
                <w:rFonts w:ascii="Arial" w:hAnsi="Arial" w:cs="Arial"/>
                <w:sz w:val="14"/>
                <w:szCs w:val="16"/>
              </w:rPr>
              <w:t xml:space="preserve">(several </w:t>
            </w:r>
            <w:r w:rsidR="00AA05AC" w:rsidRPr="00134608">
              <w:rPr>
                <w:rFonts w:ascii="Arial" w:hAnsi="Arial" w:cs="Arial"/>
                <w:sz w:val="14"/>
                <w:szCs w:val="16"/>
              </w:rPr>
              <w:t>errors</w:t>
            </w:r>
            <w:r>
              <w:rPr>
                <w:rFonts w:ascii="Arial" w:hAnsi="Arial" w:cs="Arial"/>
                <w:sz w:val="14"/>
                <w:szCs w:val="16"/>
              </w:rPr>
              <w:t>)</w:t>
            </w:r>
          </w:p>
          <w:p w:rsidR="00F42271" w:rsidRPr="00F42271" w:rsidRDefault="00F42271" w:rsidP="00F42271">
            <w:pPr>
              <w:pStyle w:val="ListParagraph"/>
              <w:rPr>
                <w:rFonts w:ascii="Arial" w:hAnsi="Arial" w:cs="Arial"/>
                <w:sz w:val="14"/>
                <w:szCs w:val="16"/>
              </w:rPr>
            </w:pPr>
          </w:p>
          <w:p w:rsidR="00F42271" w:rsidRPr="00F42271" w:rsidRDefault="00F42271" w:rsidP="00F4227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 xml:space="preserve">Font style </w:t>
            </w:r>
            <w:r w:rsidR="005C63F0">
              <w:rPr>
                <w:rFonts w:ascii="Arial" w:hAnsi="Arial" w:cs="Arial"/>
                <w:sz w:val="14"/>
                <w:szCs w:val="16"/>
              </w:rPr>
              <w:t>is sometimes</w:t>
            </w:r>
            <w:r w:rsidRPr="00134608">
              <w:rPr>
                <w:rFonts w:ascii="Arial" w:hAnsi="Arial" w:cs="Arial"/>
                <w:sz w:val="14"/>
                <w:szCs w:val="16"/>
              </w:rPr>
              <w:t xml:space="preserve"> unreadable </w:t>
            </w:r>
            <w:r w:rsidRPr="00F42271">
              <w:rPr>
                <w:rFonts w:ascii="Arial" w:hAnsi="Arial" w:cs="Arial"/>
                <w:sz w:val="14"/>
                <w:szCs w:val="16"/>
              </w:rPr>
              <w:t xml:space="preserve">(Text size is not </w:t>
            </w:r>
            <w:r w:rsidR="005C63F0">
              <w:rPr>
                <w:rFonts w:ascii="Arial" w:hAnsi="Arial" w:cs="Arial"/>
                <w:sz w:val="14"/>
                <w:szCs w:val="16"/>
              </w:rPr>
              <w:t xml:space="preserve">always </w:t>
            </w:r>
            <w:r w:rsidRPr="00F42271">
              <w:rPr>
                <w:rFonts w:ascii="Arial" w:hAnsi="Arial" w:cs="Arial"/>
                <w:sz w:val="14"/>
                <w:szCs w:val="16"/>
              </w:rPr>
              <w:t>between 10 and 12 sized font</w:t>
            </w:r>
            <w:r>
              <w:rPr>
                <w:rFonts w:ascii="Arial" w:hAnsi="Arial" w:cs="Arial"/>
                <w:sz w:val="14"/>
                <w:szCs w:val="16"/>
              </w:rPr>
              <w:t>- inconsistent fonts</w:t>
            </w:r>
            <w:r w:rsidR="005C63F0">
              <w:rPr>
                <w:rFonts w:ascii="Arial" w:hAnsi="Arial" w:cs="Arial"/>
                <w:sz w:val="14"/>
                <w:szCs w:val="16"/>
              </w:rPr>
              <w:t xml:space="preserve"> used</w:t>
            </w:r>
            <w:r w:rsidRPr="00F42271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05AC" w:rsidRPr="00134608" w:rsidRDefault="008C3031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b/>
                <w:sz w:val="14"/>
                <w:szCs w:val="16"/>
              </w:rPr>
            </w:pPr>
            <w:r w:rsidRPr="00134608">
              <w:rPr>
                <w:rFonts w:ascii="Arial" w:hAnsi="Arial" w:cs="Arial"/>
                <w:b/>
                <w:sz w:val="14"/>
                <w:szCs w:val="16"/>
              </w:rPr>
              <w:t>Presentation of information is adequately</w:t>
            </w:r>
            <w:r w:rsidR="00AA05AC" w:rsidRPr="00134608">
              <w:rPr>
                <w:rFonts w:ascii="Arial" w:hAnsi="Arial" w:cs="Arial"/>
                <w:b/>
                <w:sz w:val="14"/>
                <w:szCs w:val="16"/>
              </w:rPr>
              <w:t xml:space="preserve"> coherent and structured</w:t>
            </w:r>
          </w:p>
          <w:p w:rsidR="00AA05AC" w:rsidRPr="00B208BC" w:rsidRDefault="00B208BC" w:rsidP="00B208B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Page appears crowded, but doesn’t exceed one page</w:t>
            </w:r>
          </w:p>
          <w:p w:rsidR="00AA05AC" w:rsidRPr="00134608" w:rsidRDefault="00AA05AC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Margins, font style &amp; size is readable; formatting is consistent</w:t>
            </w:r>
          </w:p>
          <w:p w:rsidR="00AA05AC" w:rsidRPr="00134608" w:rsidRDefault="00AA05AC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Relevant info appears on the top ½ of the page</w:t>
            </w:r>
          </w:p>
          <w:p w:rsidR="00134608" w:rsidRPr="00134608" w:rsidRDefault="00AA05AC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Section headings reflect content &amp; content substantiates heading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C3031" w:rsidRPr="00134608" w:rsidRDefault="008C3031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b/>
                <w:sz w:val="14"/>
                <w:szCs w:val="16"/>
              </w:rPr>
            </w:pPr>
            <w:r w:rsidRPr="00134608">
              <w:rPr>
                <w:rFonts w:ascii="Arial" w:hAnsi="Arial" w:cs="Arial"/>
                <w:b/>
                <w:sz w:val="14"/>
                <w:szCs w:val="16"/>
              </w:rPr>
              <w:t>Presentation of information is considerably</w:t>
            </w:r>
            <w:r w:rsidR="00AA05AC" w:rsidRPr="00134608">
              <w:rPr>
                <w:rFonts w:ascii="Arial" w:hAnsi="Arial" w:cs="Arial"/>
                <w:b/>
                <w:sz w:val="14"/>
                <w:szCs w:val="16"/>
              </w:rPr>
              <w:t xml:space="preserve"> coherent and well-structured</w:t>
            </w:r>
          </w:p>
          <w:p w:rsidR="00692220" w:rsidRPr="00692220" w:rsidRDefault="00692220" w:rsidP="00134608">
            <w:pPr>
              <w:numPr>
                <w:ilvl w:val="0"/>
                <w:numId w:val="6"/>
              </w:numPr>
              <w:spacing w:line="276" w:lineRule="auto"/>
              <w:ind w:left="0" w:hanging="113"/>
              <w:contextualSpacing/>
              <w:rPr>
                <w:rFonts w:ascii="Arial" w:hAnsi="Arial" w:cs="Arial"/>
                <w:sz w:val="14"/>
                <w:szCs w:val="16"/>
              </w:rPr>
            </w:pPr>
            <w:r w:rsidRPr="00692220">
              <w:rPr>
                <w:rFonts w:ascii="Arial" w:hAnsi="Arial" w:cs="Arial"/>
                <w:sz w:val="14"/>
                <w:szCs w:val="16"/>
              </w:rPr>
              <w:t>Fills one page with</w:t>
            </w:r>
            <w:r w:rsidR="005C63F0">
              <w:rPr>
                <w:rFonts w:ascii="Arial" w:hAnsi="Arial" w:cs="Arial"/>
                <w:sz w:val="14"/>
                <w:szCs w:val="16"/>
              </w:rPr>
              <w:t xml:space="preserve"> minor </w:t>
            </w:r>
            <w:r w:rsidRPr="00692220">
              <w:rPr>
                <w:rFonts w:ascii="Arial" w:hAnsi="Arial" w:cs="Arial"/>
                <w:sz w:val="14"/>
                <w:szCs w:val="16"/>
              </w:rPr>
              <w:t>overcrowding</w:t>
            </w:r>
            <w:r w:rsidR="005C63F0">
              <w:rPr>
                <w:rFonts w:ascii="Arial" w:hAnsi="Arial" w:cs="Arial"/>
                <w:sz w:val="14"/>
                <w:szCs w:val="16"/>
              </w:rPr>
              <w:t>/ blank space</w:t>
            </w:r>
          </w:p>
          <w:p w:rsidR="00692220" w:rsidRDefault="00692220" w:rsidP="00134608">
            <w:pPr>
              <w:numPr>
                <w:ilvl w:val="0"/>
                <w:numId w:val="6"/>
              </w:numPr>
              <w:spacing w:line="276" w:lineRule="auto"/>
              <w:ind w:left="0" w:hanging="113"/>
              <w:contextualSpacing/>
              <w:rPr>
                <w:rFonts w:ascii="Arial" w:hAnsi="Arial" w:cs="Arial"/>
                <w:sz w:val="14"/>
                <w:szCs w:val="16"/>
              </w:rPr>
            </w:pPr>
            <w:r w:rsidRPr="00692220">
              <w:rPr>
                <w:rFonts w:ascii="Arial" w:hAnsi="Arial" w:cs="Arial"/>
                <w:sz w:val="14"/>
                <w:szCs w:val="16"/>
              </w:rPr>
              <w:t>Margins, font style &amp; size is readable; formatting is consistent</w:t>
            </w:r>
          </w:p>
          <w:p w:rsidR="005C63F0" w:rsidRPr="00692220" w:rsidRDefault="005C63F0" w:rsidP="005C63F0">
            <w:pPr>
              <w:spacing w:line="276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  <w:p w:rsidR="00692220" w:rsidRDefault="00692220" w:rsidP="00134608">
            <w:pPr>
              <w:numPr>
                <w:ilvl w:val="0"/>
                <w:numId w:val="6"/>
              </w:numPr>
              <w:spacing w:line="276" w:lineRule="auto"/>
              <w:ind w:left="0" w:hanging="113"/>
              <w:contextualSpacing/>
              <w:rPr>
                <w:rFonts w:ascii="Arial" w:hAnsi="Arial" w:cs="Arial"/>
                <w:sz w:val="14"/>
                <w:szCs w:val="16"/>
              </w:rPr>
            </w:pPr>
            <w:r w:rsidRPr="00692220">
              <w:rPr>
                <w:rFonts w:ascii="Arial" w:hAnsi="Arial" w:cs="Arial"/>
                <w:sz w:val="14"/>
                <w:szCs w:val="16"/>
              </w:rPr>
              <w:t>Relevant info appears on the top ½ of the page</w:t>
            </w:r>
          </w:p>
          <w:p w:rsidR="005C63F0" w:rsidRPr="00692220" w:rsidRDefault="005C63F0" w:rsidP="005C63F0">
            <w:pPr>
              <w:spacing w:line="276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  <w:p w:rsidR="00692220" w:rsidRPr="00134608" w:rsidRDefault="00692220" w:rsidP="00134608">
            <w:pPr>
              <w:numPr>
                <w:ilvl w:val="0"/>
                <w:numId w:val="6"/>
              </w:numPr>
              <w:spacing w:line="276" w:lineRule="auto"/>
              <w:ind w:left="0" w:hanging="113"/>
              <w:contextualSpacing/>
              <w:rPr>
                <w:rFonts w:ascii="Arial" w:hAnsi="Arial" w:cs="Arial"/>
                <w:sz w:val="14"/>
                <w:szCs w:val="16"/>
              </w:rPr>
            </w:pPr>
            <w:r w:rsidRPr="00692220">
              <w:rPr>
                <w:rFonts w:ascii="Arial" w:hAnsi="Arial" w:cs="Arial"/>
                <w:sz w:val="14"/>
                <w:szCs w:val="16"/>
              </w:rPr>
              <w:t>Section headings reflect content &amp; content substantiates headings</w:t>
            </w:r>
          </w:p>
        </w:tc>
        <w:tc>
          <w:tcPr>
            <w:tcW w:w="2340" w:type="dxa"/>
          </w:tcPr>
          <w:p w:rsidR="00DE47E5" w:rsidRPr="00134608" w:rsidRDefault="008C3031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b/>
                <w:sz w:val="14"/>
                <w:szCs w:val="16"/>
              </w:rPr>
            </w:pPr>
            <w:r w:rsidRPr="00134608">
              <w:rPr>
                <w:rFonts w:ascii="Arial" w:hAnsi="Arial" w:cs="Arial"/>
                <w:b/>
                <w:sz w:val="14"/>
                <w:szCs w:val="16"/>
              </w:rPr>
              <w:t>Presentation of information is considerably and meaningfully coherent and well-structured</w:t>
            </w:r>
          </w:p>
          <w:p w:rsidR="00DE47E5" w:rsidRPr="00134608" w:rsidRDefault="00AA05AC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Fills one page without overcrowding</w:t>
            </w:r>
          </w:p>
          <w:p w:rsidR="005C63F0" w:rsidRPr="005C63F0" w:rsidRDefault="00AA05AC" w:rsidP="005C63F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Margins, font style &amp; size is</w:t>
            </w:r>
            <w:r w:rsidR="00DE47E5" w:rsidRPr="00134608">
              <w:rPr>
                <w:rFonts w:ascii="Arial" w:hAnsi="Arial" w:cs="Arial"/>
                <w:sz w:val="14"/>
                <w:szCs w:val="16"/>
              </w:rPr>
              <w:t xml:space="preserve"> easy to read</w:t>
            </w:r>
            <w:r w:rsidRPr="00134608">
              <w:rPr>
                <w:rFonts w:ascii="Arial" w:hAnsi="Arial" w:cs="Arial"/>
                <w:sz w:val="14"/>
                <w:szCs w:val="16"/>
              </w:rPr>
              <w:t>; formatting is consistent</w:t>
            </w:r>
          </w:p>
          <w:p w:rsidR="00DE47E5" w:rsidRDefault="00AA05AC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b/>
                <w:sz w:val="14"/>
                <w:szCs w:val="16"/>
              </w:rPr>
              <w:t>Thoughtfully chosen</w:t>
            </w:r>
            <w:r w:rsidRPr="00134608">
              <w:rPr>
                <w:rFonts w:ascii="Arial" w:hAnsi="Arial" w:cs="Arial"/>
                <w:sz w:val="14"/>
                <w:szCs w:val="16"/>
              </w:rPr>
              <w:t xml:space="preserve"> and relevant info appears on the top ½ of the page</w:t>
            </w:r>
          </w:p>
          <w:p w:rsidR="005C63F0" w:rsidRPr="005C63F0" w:rsidRDefault="005C63F0" w:rsidP="005C63F0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:rsidR="00AA05AC" w:rsidRPr="00134608" w:rsidRDefault="00AA05AC" w:rsidP="0013460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13"/>
              <w:rPr>
                <w:rFonts w:ascii="Arial" w:hAnsi="Arial" w:cs="Arial"/>
                <w:sz w:val="14"/>
                <w:szCs w:val="16"/>
              </w:rPr>
            </w:pPr>
            <w:r w:rsidRPr="00134608">
              <w:rPr>
                <w:rFonts w:ascii="Arial" w:hAnsi="Arial" w:cs="Arial"/>
                <w:sz w:val="14"/>
                <w:szCs w:val="16"/>
              </w:rPr>
              <w:t>Section headings reflect content &amp; content substantiates headings</w:t>
            </w:r>
          </w:p>
        </w:tc>
        <w:tc>
          <w:tcPr>
            <w:tcW w:w="601" w:type="dxa"/>
          </w:tcPr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47E5" w:rsidRDefault="00DE47E5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47E5" w:rsidRDefault="00DE47E5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47E5" w:rsidRDefault="00DE47E5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47E5" w:rsidRDefault="00DE47E5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47E5" w:rsidRDefault="00DE47E5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47E5" w:rsidRDefault="00DE47E5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C3031" w:rsidRPr="00AA05AC" w:rsidRDefault="008C3031" w:rsidP="00DE47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bCs/>
                <w:sz w:val="16"/>
                <w:szCs w:val="16"/>
              </w:rPr>
              <w:t>____</w:t>
            </w:r>
          </w:p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5A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</w:tr>
      <w:tr w:rsidR="00DE47E5" w:rsidRPr="00AA05AC" w:rsidTr="00F2136B">
        <w:trPr>
          <w:trHeight w:val="1471"/>
          <w:jc w:val="center"/>
        </w:trPr>
        <w:tc>
          <w:tcPr>
            <w:tcW w:w="2065" w:type="dxa"/>
            <w:tcBorders>
              <w:right w:val="nil"/>
            </w:tcBorders>
          </w:tcPr>
          <w:p w:rsidR="008C3031" w:rsidRPr="00AA05AC" w:rsidRDefault="008C3031" w:rsidP="00A13D7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AA05AC">
              <w:rPr>
                <w:b/>
                <w:sz w:val="18"/>
                <w:szCs w:val="18"/>
              </w:rPr>
              <w:t>Comments:</w:t>
            </w:r>
          </w:p>
        </w:tc>
        <w:tc>
          <w:tcPr>
            <w:tcW w:w="2183" w:type="dxa"/>
            <w:tcBorders>
              <w:left w:val="nil"/>
              <w:right w:val="nil"/>
            </w:tcBorders>
          </w:tcPr>
          <w:p w:rsidR="008C3031" w:rsidRPr="00AA05AC" w:rsidRDefault="008C3031" w:rsidP="00A13D7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8C3031" w:rsidRPr="00AA05AC" w:rsidRDefault="008C3031" w:rsidP="00A13D7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C3031" w:rsidRPr="00AA05AC" w:rsidRDefault="008C3031" w:rsidP="00A13D7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8C3031" w:rsidRPr="00AA05AC" w:rsidRDefault="008C3031" w:rsidP="00A13D7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:rsidR="008C3031" w:rsidRPr="00AA05AC" w:rsidRDefault="008C3031" w:rsidP="00A13D7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18"/>
                <w:szCs w:val="18"/>
              </w:rPr>
            </w:pPr>
            <w:r w:rsidRPr="00AA05AC">
              <w:rPr>
                <w:rFonts w:cs="TimesNewRomanPS-BoldMT"/>
                <w:b/>
                <w:bCs/>
                <w:sz w:val="18"/>
                <w:szCs w:val="18"/>
              </w:rPr>
              <w:t>Total</w:t>
            </w:r>
          </w:p>
          <w:p w:rsidR="008C3031" w:rsidRDefault="008C3031" w:rsidP="00DE47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18"/>
                <w:szCs w:val="18"/>
              </w:rPr>
            </w:pPr>
          </w:p>
          <w:p w:rsidR="00DE47E5" w:rsidRDefault="00DE47E5" w:rsidP="00DE47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18"/>
                <w:szCs w:val="18"/>
              </w:rPr>
            </w:pPr>
          </w:p>
          <w:p w:rsidR="00DE47E5" w:rsidRPr="00AA05AC" w:rsidRDefault="00DE47E5" w:rsidP="00DE47E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18"/>
                <w:szCs w:val="18"/>
              </w:rPr>
            </w:pPr>
          </w:p>
          <w:p w:rsidR="008C3031" w:rsidRPr="00AA05AC" w:rsidRDefault="008C3031" w:rsidP="00A13D76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18"/>
                <w:szCs w:val="18"/>
              </w:rPr>
            </w:pPr>
            <w:r w:rsidRPr="00AA05AC">
              <w:rPr>
                <w:rFonts w:cs="TimesNewRomanPS-BoldMT"/>
                <w:b/>
                <w:bCs/>
                <w:sz w:val="18"/>
                <w:szCs w:val="18"/>
              </w:rPr>
              <w:t>____</w:t>
            </w:r>
          </w:p>
          <w:p w:rsidR="008C3031" w:rsidRPr="00AA05AC" w:rsidRDefault="008C3031" w:rsidP="00DE47E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18"/>
                <w:szCs w:val="18"/>
              </w:rPr>
            </w:pPr>
            <w:r w:rsidRPr="00AA05AC">
              <w:rPr>
                <w:rFonts w:cs="TimesNewRomanPS-BoldMT"/>
                <w:b/>
                <w:bCs/>
                <w:sz w:val="18"/>
                <w:szCs w:val="18"/>
              </w:rPr>
              <w:t>100</w:t>
            </w:r>
          </w:p>
        </w:tc>
      </w:tr>
    </w:tbl>
    <w:p w:rsidR="00AD35CB" w:rsidRPr="00AA05AC" w:rsidRDefault="00AD35CB" w:rsidP="0070587A">
      <w:pPr>
        <w:tabs>
          <w:tab w:val="left" w:pos="720"/>
        </w:tabs>
        <w:rPr>
          <w:b/>
          <w:sz w:val="32"/>
          <w:szCs w:val="32"/>
        </w:rPr>
      </w:pPr>
    </w:p>
    <w:sectPr w:rsidR="00AD35CB" w:rsidRPr="00AA05AC" w:rsidSect="0070587A">
      <w:pgSz w:w="15840" w:h="12240" w:orient="landscape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8A8" w:rsidRDefault="002D18A8" w:rsidP="00CA3C3A">
      <w:pPr>
        <w:spacing w:line="240" w:lineRule="auto"/>
      </w:pPr>
      <w:r>
        <w:separator/>
      </w:r>
    </w:p>
  </w:endnote>
  <w:endnote w:type="continuationSeparator" w:id="0">
    <w:p w:rsidR="002D18A8" w:rsidRDefault="002D18A8" w:rsidP="00CA3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8A8" w:rsidRDefault="002D18A8" w:rsidP="00CA3C3A">
      <w:pPr>
        <w:spacing w:line="240" w:lineRule="auto"/>
      </w:pPr>
      <w:r>
        <w:separator/>
      </w:r>
    </w:p>
  </w:footnote>
  <w:footnote w:type="continuationSeparator" w:id="0">
    <w:p w:rsidR="002D18A8" w:rsidRDefault="002D18A8" w:rsidP="00CA3C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174BA"/>
    <w:multiLevelType w:val="hybridMultilevel"/>
    <w:tmpl w:val="25BAB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0FEC"/>
    <w:multiLevelType w:val="hybridMultilevel"/>
    <w:tmpl w:val="FAA4FF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D05D8"/>
    <w:multiLevelType w:val="hybridMultilevel"/>
    <w:tmpl w:val="D17C2C0C"/>
    <w:lvl w:ilvl="0" w:tplc="04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7164F"/>
    <w:multiLevelType w:val="hybridMultilevel"/>
    <w:tmpl w:val="136A2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7D1A"/>
    <w:multiLevelType w:val="hybridMultilevel"/>
    <w:tmpl w:val="687CD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4DEB"/>
    <w:multiLevelType w:val="hybridMultilevel"/>
    <w:tmpl w:val="EE90B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647BC"/>
    <w:multiLevelType w:val="hybridMultilevel"/>
    <w:tmpl w:val="7F7AE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3329C"/>
    <w:multiLevelType w:val="multilevel"/>
    <w:tmpl w:val="AD22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361FB"/>
    <w:multiLevelType w:val="hybridMultilevel"/>
    <w:tmpl w:val="53CE8A44"/>
    <w:lvl w:ilvl="0" w:tplc="CD444C3C">
      <w:start w:val="1"/>
      <w:numFmt w:val="bullet"/>
      <w:lvlText w:val=""/>
      <w:lvlJc w:val="left"/>
      <w:pPr>
        <w:ind w:left="78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3D4796"/>
    <w:multiLevelType w:val="hybridMultilevel"/>
    <w:tmpl w:val="19F63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F44AE"/>
    <w:multiLevelType w:val="hybridMultilevel"/>
    <w:tmpl w:val="00BC8F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03EEF"/>
    <w:multiLevelType w:val="hybridMultilevel"/>
    <w:tmpl w:val="1C344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00832"/>
    <w:multiLevelType w:val="hybridMultilevel"/>
    <w:tmpl w:val="F742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78"/>
    <w:rsid w:val="00065045"/>
    <w:rsid w:val="001176F3"/>
    <w:rsid w:val="00117E9F"/>
    <w:rsid w:val="00121BBD"/>
    <w:rsid w:val="00134608"/>
    <w:rsid w:val="001D30B7"/>
    <w:rsid w:val="00233C20"/>
    <w:rsid w:val="002A61F9"/>
    <w:rsid w:val="002D18A8"/>
    <w:rsid w:val="002D6A85"/>
    <w:rsid w:val="004E2D01"/>
    <w:rsid w:val="005947FC"/>
    <w:rsid w:val="005C63F0"/>
    <w:rsid w:val="00692220"/>
    <w:rsid w:val="006B17F4"/>
    <w:rsid w:val="0070587A"/>
    <w:rsid w:val="008A1A74"/>
    <w:rsid w:val="008C3031"/>
    <w:rsid w:val="00AA05AC"/>
    <w:rsid w:val="00AB56DC"/>
    <w:rsid w:val="00AD35CB"/>
    <w:rsid w:val="00AE3CAA"/>
    <w:rsid w:val="00B208BC"/>
    <w:rsid w:val="00C5311E"/>
    <w:rsid w:val="00C715F0"/>
    <w:rsid w:val="00CA3C3A"/>
    <w:rsid w:val="00DD7B51"/>
    <w:rsid w:val="00DE47E5"/>
    <w:rsid w:val="00E21DA7"/>
    <w:rsid w:val="00EE4417"/>
    <w:rsid w:val="00F2136B"/>
    <w:rsid w:val="00F42271"/>
    <w:rsid w:val="00F4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55E07"/>
  <w15:chartTrackingRefBased/>
  <w15:docId w15:val="{087CEA3C-9DD9-4839-9A81-05D7EE44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2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478"/>
    <w:pPr>
      <w:ind w:left="720"/>
      <w:contextualSpacing/>
    </w:pPr>
  </w:style>
  <w:style w:type="table" w:styleId="TableGrid">
    <w:name w:val="Table Grid"/>
    <w:basedOn w:val="TableNormal"/>
    <w:uiPriority w:val="59"/>
    <w:rsid w:val="00AA05AC"/>
    <w:pPr>
      <w:spacing w:line="240" w:lineRule="auto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8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3C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C3A"/>
  </w:style>
  <w:style w:type="paragraph" w:styleId="Footer">
    <w:name w:val="footer"/>
    <w:basedOn w:val="Normal"/>
    <w:link w:val="FooterChar"/>
    <w:uiPriority w:val="99"/>
    <w:unhideWhenUsed/>
    <w:rsid w:val="00CA3C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urnitin.com/newuser_type.asp?r=21.3988944282832&amp;svr=338&amp;session-id=&amp;lang=en_us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5DA4-CF66-44F6-9A9E-8968AF62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Groom</dc:creator>
  <cp:keywords/>
  <dc:description/>
  <cp:lastModifiedBy>Priscilla Groom</cp:lastModifiedBy>
  <cp:revision>2</cp:revision>
  <dcterms:created xsi:type="dcterms:W3CDTF">2018-07-18T04:31:00Z</dcterms:created>
  <dcterms:modified xsi:type="dcterms:W3CDTF">2018-07-18T04:31:00Z</dcterms:modified>
</cp:coreProperties>
</file>